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D2" w:rsidRDefault="003838D2" w:rsidP="0005277C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:rsidR="003838D2" w:rsidRDefault="003838D2" w:rsidP="0005277C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:rsidR="003838D2" w:rsidRDefault="00E43DD5" w:rsidP="00E43DD5">
      <w:pPr>
        <w:spacing w:line="360" w:lineRule="auto"/>
        <w:jc w:val="center"/>
        <w:rPr>
          <w:rFonts w:ascii="Arial" w:hAnsi="Arial" w:cs="Arial"/>
          <w:b/>
          <w:iCs/>
          <w:caps/>
          <w:sz w:val="28"/>
          <w:szCs w:val="28"/>
        </w:rPr>
      </w:pPr>
      <w:r>
        <w:rPr>
          <w:rFonts w:ascii="Arial" w:hAnsi="Arial" w:cs="Arial"/>
          <w:b/>
          <w:iCs/>
          <w:caps/>
          <w:noProof/>
          <w:sz w:val="28"/>
          <w:szCs w:val="28"/>
          <w:lang w:eastAsia="es-ES"/>
        </w:rPr>
        <w:drawing>
          <wp:inline distT="0" distB="0" distL="0" distR="0">
            <wp:extent cx="3057525" cy="2162175"/>
            <wp:effectExtent l="19050" t="0" r="9525" b="0"/>
            <wp:docPr id="2" name="1 Imagen" descr="logo_cort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rto_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D2" w:rsidRDefault="003838D2" w:rsidP="0005277C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:rsidR="003838D2" w:rsidRPr="00E00D31" w:rsidRDefault="003838D2" w:rsidP="003838D2">
      <w:pPr>
        <w:spacing w:line="360" w:lineRule="auto"/>
        <w:jc w:val="center"/>
        <w:rPr>
          <w:rFonts w:ascii="CMU Sans Serif" w:hAnsi="CMU Sans Serif" w:cs="CMU Sans Serif"/>
          <w:b/>
          <w:iCs/>
          <w:caps/>
          <w:sz w:val="40"/>
          <w:szCs w:val="40"/>
        </w:rPr>
      </w:pPr>
      <w:r w:rsidRPr="00E00D31">
        <w:rPr>
          <w:rFonts w:ascii="CMU Sans Serif" w:hAnsi="CMU Sans Serif" w:cs="CMU Sans Serif"/>
          <w:b/>
          <w:iCs/>
          <w:caps/>
          <w:sz w:val="40"/>
          <w:szCs w:val="40"/>
        </w:rPr>
        <w:t xml:space="preserve">informe </w:t>
      </w:r>
      <w:r w:rsidR="005B6E89" w:rsidRPr="00E00D31">
        <w:rPr>
          <w:rFonts w:ascii="CMU Sans Serif" w:hAnsi="CMU Sans Serif" w:cs="CMU Sans Serif"/>
          <w:b/>
          <w:iCs/>
          <w:caps/>
          <w:sz w:val="40"/>
          <w:szCs w:val="40"/>
        </w:rPr>
        <w:t>DE RESULTADOS</w:t>
      </w:r>
      <w:r w:rsidR="009C4109" w:rsidRPr="00E00D31">
        <w:rPr>
          <w:rFonts w:ascii="CMU Sans Serif" w:hAnsi="CMU Sans Serif" w:cs="CMU Sans Serif"/>
          <w:b/>
          <w:iCs/>
          <w:caps/>
          <w:sz w:val="40"/>
          <w:szCs w:val="40"/>
        </w:rPr>
        <w:t xml:space="preserve"> </w:t>
      </w:r>
      <w:r w:rsidRPr="00E00D31">
        <w:rPr>
          <w:rFonts w:ascii="CMU Sans Serif" w:hAnsi="CMU Sans Serif" w:cs="CMU Sans Serif"/>
          <w:b/>
          <w:iCs/>
          <w:caps/>
          <w:sz w:val="40"/>
          <w:szCs w:val="40"/>
        </w:rPr>
        <w:t>de cálculo de necesidades frigoríficas</w:t>
      </w:r>
    </w:p>
    <w:p w:rsidR="003838D2" w:rsidRPr="00E00D31" w:rsidRDefault="005E2560" w:rsidP="003838D2">
      <w:pPr>
        <w:spacing w:line="360" w:lineRule="auto"/>
        <w:jc w:val="center"/>
        <w:rPr>
          <w:rFonts w:ascii="CMU Sans Serif" w:hAnsi="CMU Sans Serif" w:cs="CMU Sans Serif"/>
          <w:b/>
          <w:iCs/>
          <w:caps/>
          <w:sz w:val="40"/>
          <w:szCs w:val="40"/>
        </w:rPr>
      </w:pPr>
      <w:r w:rsidRPr="00E00D31">
        <w:rPr>
          <w:rFonts w:ascii="CMU Sans Serif" w:hAnsi="CMU Sans Serif" w:cs="CMU Sans Serif"/>
          <w:b/>
          <w:iCs/>
          <w:caps/>
          <w:sz w:val="40"/>
          <w:szCs w:val="40"/>
        </w:rPr>
        <w:t>“</w:t>
      </w:r>
      <w:r w:rsidR="00CB53C4">
        <w:rPr>
          <w:rFonts w:ascii="CMU Sans Serif" w:hAnsi="CMU Sans Serif" w:cs="CMU Sans Serif"/>
          <w:b/>
          <w:iCs/>
          <w:caps/>
          <w:sz w:val="40"/>
          <w:szCs w:val="40"/>
        </w:rPr>
        <w:t>industria cárnica</w:t>
      </w:r>
      <w:r w:rsidRPr="00E00D31">
        <w:rPr>
          <w:rFonts w:ascii="CMU Sans Serif" w:hAnsi="CMU Sans Serif" w:cs="CMU Sans Serif"/>
          <w:b/>
          <w:iCs/>
          <w:caps/>
          <w:sz w:val="40"/>
          <w:szCs w:val="40"/>
        </w:rPr>
        <w:t>”</w:t>
      </w:r>
    </w:p>
    <w:p w:rsidR="00F71BA6" w:rsidRDefault="00F71BA6" w:rsidP="00F71BA6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:rsidR="00E00D31" w:rsidRDefault="00E00D31" w:rsidP="00F71BA6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:rsidR="00E00D31" w:rsidRDefault="00E00D31" w:rsidP="00F71BA6">
      <w:pPr>
        <w:spacing w:line="360" w:lineRule="auto"/>
        <w:jc w:val="both"/>
        <w:rPr>
          <w:rFonts w:ascii="Arial" w:hAnsi="Arial" w:cs="Arial"/>
          <w:b/>
          <w:iCs/>
          <w:caps/>
          <w:sz w:val="28"/>
          <w:szCs w:val="28"/>
        </w:rPr>
      </w:pPr>
    </w:p>
    <w:p w:rsidR="00E00D31" w:rsidRDefault="00E00D31" w:rsidP="00F71BA6">
      <w:pPr>
        <w:spacing w:line="360" w:lineRule="auto"/>
        <w:jc w:val="center"/>
        <w:rPr>
          <w:rFonts w:ascii="Arial" w:hAnsi="Arial" w:cs="Arial"/>
          <w:b/>
          <w:iCs/>
          <w:sz w:val="52"/>
          <w:szCs w:val="52"/>
        </w:rPr>
      </w:pPr>
    </w:p>
    <w:p w:rsidR="00F71BA6" w:rsidRDefault="00F71BA6" w:rsidP="00F71BA6">
      <w:pPr>
        <w:spacing w:line="360" w:lineRule="auto"/>
        <w:jc w:val="center"/>
        <w:rPr>
          <w:rFonts w:ascii="Arial" w:hAnsi="Arial" w:cs="Arial"/>
          <w:b/>
          <w:iCs/>
          <w:sz w:val="52"/>
          <w:szCs w:val="52"/>
        </w:rPr>
      </w:pPr>
      <w:r w:rsidRPr="00F71BA6">
        <w:rPr>
          <w:rFonts w:ascii="Arial" w:hAnsi="Arial" w:cs="Arial"/>
          <w:b/>
          <w:iCs/>
          <w:noProof/>
          <w:sz w:val="52"/>
          <w:szCs w:val="52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47570</wp:posOffset>
            </wp:positionH>
            <wp:positionV relativeFrom="margin">
              <wp:posOffset>6833870</wp:posOffset>
            </wp:positionV>
            <wp:extent cx="1485900" cy="1428750"/>
            <wp:effectExtent l="19050" t="0" r="0" b="0"/>
            <wp:wrapSquare wrapText="bothSides"/>
            <wp:docPr id="3" name="2 Imagen" descr="coolpro_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pro_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BA6" w:rsidRPr="00E00D31" w:rsidRDefault="00F71BA6" w:rsidP="00F71BA6">
      <w:pPr>
        <w:spacing w:line="360" w:lineRule="auto"/>
        <w:jc w:val="center"/>
        <w:rPr>
          <w:rFonts w:ascii="CMU Sans Serif" w:hAnsi="CMU Sans Serif" w:cs="CMU Sans Serif"/>
          <w:b/>
          <w:iCs/>
          <w:sz w:val="48"/>
          <w:szCs w:val="48"/>
        </w:rPr>
      </w:pPr>
      <w:proofErr w:type="spellStart"/>
      <w:r w:rsidRPr="00E00D31">
        <w:rPr>
          <w:rFonts w:ascii="CMU Sans Serif" w:hAnsi="CMU Sans Serif" w:cs="CMU Sans Serif"/>
          <w:b/>
          <w:iCs/>
          <w:sz w:val="48"/>
          <w:szCs w:val="48"/>
        </w:rPr>
        <w:t>CoolProRoom</w:t>
      </w:r>
      <w:proofErr w:type="spellEnd"/>
    </w:p>
    <w:p w:rsidR="00E55E86" w:rsidRPr="00D12B4A" w:rsidRDefault="00E55E86" w:rsidP="002D1463">
      <w:pPr>
        <w:tabs>
          <w:tab w:val="right" w:pos="9070"/>
        </w:tabs>
        <w:jc w:val="both"/>
        <w:rPr>
          <w:rFonts w:ascii="Arial" w:hAnsi="Arial" w:cs="Arial"/>
        </w:rPr>
        <w:sectPr w:rsidR="00E55E86" w:rsidRPr="00D12B4A" w:rsidSect="002D1463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:rsidR="00CA3E04" w:rsidRPr="00E00D31" w:rsidRDefault="00CA3E04" w:rsidP="00E00D31">
      <w:pPr>
        <w:pStyle w:val="Ttulo1"/>
        <w:spacing w:line="288" w:lineRule="auto"/>
        <w:rPr>
          <w:rFonts w:ascii="CMU Sans Serif" w:hAnsi="CMU Sans Serif" w:cs="CMU Sans Serif"/>
          <w:sz w:val="30"/>
          <w:szCs w:val="30"/>
        </w:rPr>
      </w:pPr>
      <w:bookmarkStart w:id="0" w:name="_Toc451818001"/>
      <w:r w:rsidRPr="00E00D31">
        <w:rPr>
          <w:rFonts w:ascii="CMU Sans Serif" w:hAnsi="CMU Sans Serif" w:cs="CMU Sans Serif"/>
          <w:sz w:val="30"/>
          <w:szCs w:val="30"/>
        </w:rPr>
        <w:lastRenderedPageBreak/>
        <w:t>Resultados</w:t>
      </w:r>
      <w:bookmarkEnd w:id="0"/>
    </w:p>
    <w:p w:rsidR="00CA3E04" w:rsidRDefault="005854B9" w:rsidP="00E00D31">
      <w:pPr>
        <w:pStyle w:val="Ttulo2"/>
        <w:spacing w:before="40" w:after="120" w:line="288" w:lineRule="auto"/>
        <w:ind w:left="578" w:hanging="578"/>
        <w:rPr>
          <w:rFonts w:ascii="CMU Sans Serif" w:hAnsi="CMU Sans Serif" w:cs="CMU Sans Serif"/>
          <w:caps w:val="0"/>
          <w:sz w:val="26"/>
          <w:szCs w:val="26"/>
        </w:rPr>
      </w:pPr>
      <w:r>
        <w:rPr>
          <w:rFonts w:ascii="CMU Sans Serif" w:hAnsi="CMU Sans Serif" w:cs="CMU Sans Serif"/>
          <w:caps w:val="0"/>
          <w:sz w:val="26"/>
          <w:szCs w:val="26"/>
        </w:rPr>
        <w:t>Cámara de refrigerados</w:t>
      </w:r>
      <w:r w:rsidR="00C42F4C">
        <w:rPr>
          <w:rFonts w:ascii="CMU Sans Serif" w:hAnsi="CMU Sans Serif" w:cs="CMU Sans Serif"/>
          <w:caps w:val="0"/>
          <w:sz w:val="26"/>
          <w:szCs w:val="26"/>
        </w:rPr>
        <w:t xml:space="preserve"> Nº1</w:t>
      </w:r>
    </w:p>
    <w:p w:rsidR="002A77CD" w:rsidRDefault="002A77CD" w:rsidP="002A77CD">
      <w:pPr>
        <w:pStyle w:val="Ttulo3"/>
        <w:spacing w:line="288" w:lineRule="auto"/>
        <w:rPr>
          <w:rFonts w:ascii="CMU Sans Serif" w:hAnsi="CMU Sans Serif" w:cs="CMU Sans Serif"/>
          <w:sz w:val="26"/>
        </w:rPr>
      </w:pPr>
      <w:r w:rsidRPr="00E00D31">
        <w:rPr>
          <w:rFonts w:ascii="CMU Sans Serif" w:hAnsi="CMU Sans Serif" w:cs="CMU Sans Serif"/>
          <w:sz w:val="26"/>
        </w:rPr>
        <w:t>Resultados de cálculo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1418"/>
        <w:gridCol w:w="1275"/>
        <w:gridCol w:w="1985"/>
      </w:tblGrid>
      <w:tr w:rsidR="00E00D31" w:rsidRPr="003826B8" w:rsidTr="00F04A84">
        <w:trPr>
          <w:trHeight w:val="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b/>
                <w:bCs/>
                <w:color w:val="000000"/>
                <w:sz w:val="24"/>
                <w:szCs w:val="24"/>
                <w:lang w:eastAsia="es-ES"/>
              </w:rPr>
              <w:t>Resultados de cálcu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Sensib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Late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% del total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A. Cargas térmicas a través de cerramientos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17,00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B. Cargas térmicas por infiltraciones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8,58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C. Cargas térmicas por renovación aire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5,44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D. Cargas térmicas por enfriamiento producto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3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50,76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E. Cargas térmicas por respiración producto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0,89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F. Cargas térmicas por ocupación personas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0,84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G. Cargas térmicas por iluminación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0,21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H. Cargas térmicas por ventiladores evaporador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4,14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 xml:space="preserve">I. Cargas térmicas por </w:t>
            </w:r>
            <w:proofErr w:type="spellStart"/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desescarche</w:t>
            </w:r>
            <w:proofErr w:type="spellEnd"/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 xml:space="preserve"> evaporador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3,11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J. Otras cargas térmicas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5854B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9,03</w:t>
            </w:r>
          </w:p>
        </w:tc>
      </w:tr>
      <w:tr w:rsidR="00E00D31" w:rsidRPr="003826B8" w:rsidTr="00F04A84">
        <w:trPr>
          <w:trHeight w:val="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Carga térmica total sensible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5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94,97</w:t>
            </w:r>
          </w:p>
        </w:tc>
      </w:tr>
      <w:tr w:rsidR="00E00D31" w:rsidRPr="003826B8" w:rsidTr="00F04A84">
        <w:trPr>
          <w:trHeight w:val="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Carga térmica total latente 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color w:val="000000"/>
                <w:sz w:val="24"/>
                <w:szCs w:val="24"/>
                <w:lang w:eastAsia="es-ES"/>
              </w:rPr>
              <w:t>5,03</w:t>
            </w:r>
          </w:p>
        </w:tc>
      </w:tr>
      <w:tr w:rsidR="00E00D31" w:rsidRPr="003826B8" w:rsidTr="00F04A84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rPr>
                <w:rFonts w:ascii="CMU Sans Serif" w:eastAsia="Times New Roman" w:hAnsi="CMU Sans Serif" w:cs="CMU Sans Serif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b/>
                <w:bCs/>
                <w:color w:val="000000"/>
                <w:sz w:val="24"/>
                <w:szCs w:val="24"/>
                <w:lang w:eastAsia="es-ES"/>
              </w:rPr>
              <w:t>Carga térmica total (W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7F20D9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MU Sans Serif" w:eastAsia="Times New Roman" w:hAnsi="CMU Sans Serif" w:cs="CMU Sans Serif"/>
                <w:b/>
                <w:bCs/>
                <w:color w:val="000000"/>
                <w:sz w:val="24"/>
                <w:szCs w:val="24"/>
                <w:lang w:eastAsia="es-ES"/>
              </w:rPr>
              <w:t>6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D31" w:rsidRPr="003826B8" w:rsidRDefault="00E00D31" w:rsidP="00C42F4C">
            <w:pPr>
              <w:spacing w:beforeLines="40" w:after="0" w:line="288" w:lineRule="auto"/>
              <w:jc w:val="center"/>
              <w:rPr>
                <w:rFonts w:ascii="CMU Sans Serif" w:eastAsia="Times New Roman" w:hAnsi="CMU Sans Serif" w:cs="CMU Sans Serif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826B8">
              <w:rPr>
                <w:rFonts w:ascii="CMU Sans Serif" w:eastAsia="Times New Roman" w:hAnsi="CMU Sans Serif" w:cs="CMU Sans Serif"/>
                <w:b/>
                <w:bCs/>
                <w:color w:val="000000"/>
                <w:sz w:val="24"/>
                <w:szCs w:val="24"/>
                <w:lang w:eastAsia="es-ES"/>
              </w:rPr>
              <w:t>100</w:t>
            </w:r>
          </w:p>
        </w:tc>
      </w:tr>
    </w:tbl>
    <w:p w:rsidR="00E00D31" w:rsidRDefault="00E00D31" w:rsidP="00542884">
      <w:pPr>
        <w:spacing w:after="0"/>
        <w:rPr>
          <w:lang w:eastAsia="es-ES"/>
        </w:rPr>
      </w:pPr>
    </w:p>
    <w:p w:rsidR="00CA3E04" w:rsidRPr="00E00D31" w:rsidRDefault="00CA3E04" w:rsidP="00E00D31">
      <w:pPr>
        <w:spacing w:after="0" w:line="288" w:lineRule="auto"/>
        <w:rPr>
          <w:rFonts w:ascii="CMU Sans Serif" w:hAnsi="CMU Sans Serif" w:cs="CMU Sans Serif"/>
          <w:sz w:val="24"/>
          <w:szCs w:val="24"/>
          <w:lang w:eastAsia="es-ES"/>
        </w:rPr>
      </w:pPr>
      <w:r w:rsidRPr="00E00D31">
        <w:rPr>
          <w:rFonts w:ascii="CMU Sans Serif" w:hAnsi="CMU Sans Serif" w:cs="CMU Sans Serif"/>
          <w:sz w:val="24"/>
          <w:szCs w:val="24"/>
          <w:lang w:eastAsia="es-ES"/>
        </w:rPr>
        <w:t xml:space="preserve">• Horas diarias de funcionamiento instalación (h/día): </w:t>
      </w:r>
      <w:r w:rsidR="007F20D9">
        <w:rPr>
          <w:rFonts w:ascii="CMU Sans Serif" w:hAnsi="CMU Sans Serif" w:cs="CMU Sans Serif"/>
          <w:sz w:val="24"/>
          <w:szCs w:val="24"/>
          <w:lang w:eastAsia="es-ES"/>
        </w:rPr>
        <w:t>18</w:t>
      </w:r>
    </w:p>
    <w:p w:rsidR="00CA3E04" w:rsidRPr="00E00D31" w:rsidRDefault="00CA3E04" w:rsidP="00E00D31">
      <w:pPr>
        <w:spacing w:after="0" w:line="288" w:lineRule="auto"/>
        <w:rPr>
          <w:rFonts w:ascii="CMU Sans Serif" w:hAnsi="CMU Sans Serif" w:cs="CMU Sans Serif"/>
          <w:sz w:val="24"/>
          <w:szCs w:val="24"/>
          <w:lang w:eastAsia="es-ES"/>
        </w:rPr>
      </w:pPr>
      <w:r w:rsidRPr="00E00D31">
        <w:rPr>
          <w:rFonts w:ascii="CMU Sans Serif" w:hAnsi="CMU Sans Serif" w:cs="CMU Sans Serif"/>
          <w:sz w:val="24"/>
          <w:szCs w:val="24"/>
          <w:lang w:eastAsia="es-ES"/>
        </w:rPr>
        <w:t xml:space="preserve">• Factor de seguridad (%): </w:t>
      </w:r>
      <w:r w:rsidR="007F20D9">
        <w:rPr>
          <w:rFonts w:ascii="CMU Sans Serif" w:hAnsi="CMU Sans Serif" w:cs="CMU Sans Serif"/>
          <w:sz w:val="24"/>
          <w:szCs w:val="24"/>
          <w:lang w:eastAsia="es-ES"/>
        </w:rPr>
        <w:t>10</w:t>
      </w:r>
      <w:r w:rsidRPr="00E00D31">
        <w:rPr>
          <w:rFonts w:ascii="CMU Sans Serif" w:hAnsi="CMU Sans Serif" w:cs="CMU Sans Serif"/>
          <w:sz w:val="24"/>
          <w:szCs w:val="24"/>
          <w:lang w:eastAsia="es-ES"/>
        </w:rPr>
        <w:tab/>
      </w:r>
    </w:p>
    <w:p w:rsidR="002A77CD" w:rsidRDefault="00CA3E04" w:rsidP="002A77CD">
      <w:pPr>
        <w:spacing w:after="120" w:line="288" w:lineRule="auto"/>
        <w:rPr>
          <w:rFonts w:ascii="CMU Sans Serif" w:hAnsi="CMU Sans Serif" w:cs="CMU Sans Serif"/>
          <w:b/>
          <w:sz w:val="24"/>
          <w:szCs w:val="24"/>
          <w:lang w:eastAsia="es-ES"/>
        </w:rPr>
      </w:pPr>
      <w:r w:rsidRPr="00E00D31">
        <w:rPr>
          <w:rFonts w:ascii="CMU Sans Serif" w:hAnsi="CMU Sans Serif" w:cs="CMU Sans Serif"/>
          <w:sz w:val="24"/>
          <w:szCs w:val="24"/>
          <w:lang w:eastAsia="es-ES"/>
        </w:rPr>
        <w:t xml:space="preserve">• </w:t>
      </w:r>
      <w:r w:rsidRPr="00E00D31">
        <w:rPr>
          <w:rFonts w:ascii="CMU Sans Serif" w:hAnsi="CMU Sans Serif" w:cs="CMU Sans Serif"/>
          <w:b/>
          <w:sz w:val="24"/>
          <w:szCs w:val="24"/>
          <w:lang w:eastAsia="es-ES"/>
        </w:rPr>
        <w:t xml:space="preserve">Potencia frigorífica cámara (W): </w:t>
      </w:r>
      <w:r w:rsidR="007F20D9">
        <w:rPr>
          <w:rFonts w:ascii="CMU Sans Serif" w:hAnsi="CMU Sans Serif" w:cs="CMU Sans Serif"/>
          <w:b/>
          <w:sz w:val="24"/>
          <w:szCs w:val="24"/>
          <w:lang w:eastAsia="es-ES"/>
        </w:rPr>
        <w:t>8679,41</w:t>
      </w:r>
      <w:r w:rsidRPr="00E00D31">
        <w:rPr>
          <w:rFonts w:ascii="CMU Sans Serif" w:hAnsi="CMU Sans Serif" w:cs="CMU Sans Serif"/>
          <w:b/>
          <w:sz w:val="24"/>
          <w:szCs w:val="24"/>
          <w:lang w:eastAsia="es-ES"/>
        </w:rPr>
        <w:tab/>
      </w:r>
    </w:p>
    <w:p w:rsidR="00CA3E04" w:rsidRDefault="00CA3E04" w:rsidP="002A77CD">
      <w:pPr>
        <w:spacing w:after="120" w:line="288" w:lineRule="auto"/>
        <w:rPr>
          <w:rFonts w:ascii="CMU Sans Serif" w:hAnsi="CMU Sans Serif" w:cs="CMU Sans Serif"/>
          <w:color w:val="FF0000"/>
          <w:sz w:val="24"/>
          <w:szCs w:val="24"/>
          <w:lang w:eastAsia="es-ES"/>
        </w:rPr>
      </w:pPr>
      <w:r w:rsidRPr="00E00D31">
        <w:rPr>
          <w:rFonts w:ascii="CMU Sans Serif" w:hAnsi="CMU Sans Serif" w:cs="CMU Sans Serif"/>
          <w:sz w:val="24"/>
          <w:szCs w:val="24"/>
          <w:lang w:eastAsia="es-ES"/>
        </w:rPr>
        <w:t xml:space="preserve">• Tiempo de enfriamiento (h): </w:t>
      </w:r>
      <w:r w:rsidR="007F20D9">
        <w:rPr>
          <w:rFonts w:ascii="CMU Sans Serif" w:hAnsi="CMU Sans Serif" w:cs="CMU Sans Serif"/>
          <w:sz w:val="24"/>
          <w:szCs w:val="24"/>
          <w:lang w:eastAsia="es-ES"/>
        </w:rPr>
        <w:t>4,23</w:t>
      </w:r>
    </w:p>
    <w:p w:rsidR="002A77CD" w:rsidRPr="00E00D31" w:rsidRDefault="002A77CD" w:rsidP="002A77CD">
      <w:pPr>
        <w:pStyle w:val="Ttulo3"/>
        <w:spacing w:line="288" w:lineRule="auto"/>
        <w:rPr>
          <w:rFonts w:ascii="CMU Sans Serif" w:hAnsi="CMU Sans Serif" w:cs="CMU Sans Serif"/>
          <w:szCs w:val="24"/>
        </w:rPr>
      </w:pPr>
      <w:r w:rsidRPr="00E00D31">
        <w:rPr>
          <w:rFonts w:ascii="CMU Sans Serif" w:hAnsi="CMU Sans Serif" w:cs="CMU Sans Serif"/>
          <w:szCs w:val="24"/>
        </w:rPr>
        <w:t>Recomendaciones de diseño</w:t>
      </w:r>
    </w:p>
    <w:p w:rsidR="002A77CD" w:rsidRPr="00E00D31" w:rsidRDefault="002A77CD" w:rsidP="002A77CD">
      <w:pPr>
        <w:spacing w:after="0" w:line="288" w:lineRule="auto"/>
        <w:rPr>
          <w:rFonts w:ascii="CMU Sans Serif" w:hAnsi="CMU Sans Serif" w:cs="CMU Sans Serif"/>
          <w:sz w:val="24"/>
          <w:szCs w:val="24"/>
          <w:lang w:eastAsia="es-ES"/>
        </w:rPr>
      </w:pPr>
      <w:r w:rsidRPr="00E00D31">
        <w:rPr>
          <w:rFonts w:ascii="CMU Sans Serif" w:hAnsi="CMU Sans Serif" w:cs="CMU Sans Serif"/>
          <w:sz w:val="24"/>
          <w:szCs w:val="24"/>
          <w:lang w:eastAsia="es-ES"/>
        </w:rPr>
        <w:t xml:space="preserve">• Tª cámara (ºC): </w:t>
      </w:r>
      <w:r>
        <w:rPr>
          <w:rFonts w:ascii="CMU Sans Serif" w:hAnsi="CMU Sans Serif" w:cs="CMU Sans Serif"/>
          <w:sz w:val="24"/>
          <w:szCs w:val="24"/>
          <w:lang w:eastAsia="es-ES"/>
        </w:rPr>
        <w:t>4</w:t>
      </w:r>
      <w:r w:rsidRPr="00E00D31">
        <w:rPr>
          <w:rFonts w:ascii="CMU Sans Serif" w:hAnsi="CMU Sans Serif" w:cs="CMU Sans Serif"/>
          <w:sz w:val="24"/>
          <w:szCs w:val="24"/>
          <w:lang w:eastAsia="es-ES"/>
        </w:rPr>
        <w:tab/>
      </w:r>
    </w:p>
    <w:p w:rsidR="002A77CD" w:rsidRPr="00E00D31" w:rsidRDefault="002A77CD" w:rsidP="002A77CD">
      <w:pPr>
        <w:spacing w:after="0" w:line="288" w:lineRule="auto"/>
        <w:rPr>
          <w:rFonts w:ascii="CMU Sans Serif" w:hAnsi="CMU Sans Serif" w:cs="CMU Sans Serif"/>
          <w:sz w:val="24"/>
          <w:szCs w:val="24"/>
          <w:lang w:eastAsia="es-ES"/>
        </w:rPr>
      </w:pPr>
      <w:r w:rsidRPr="00E00D31">
        <w:rPr>
          <w:rFonts w:ascii="CMU Sans Serif" w:hAnsi="CMU Sans Serif" w:cs="CMU Sans Serif"/>
          <w:sz w:val="24"/>
          <w:szCs w:val="24"/>
          <w:lang w:eastAsia="es-ES"/>
        </w:rPr>
        <w:t xml:space="preserve">• H.R. cámara (%): </w:t>
      </w:r>
      <w:r>
        <w:rPr>
          <w:rFonts w:ascii="CMU Sans Serif" w:hAnsi="CMU Sans Serif" w:cs="CMU Sans Serif"/>
          <w:sz w:val="24"/>
          <w:szCs w:val="24"/>
          <w:lang w:eastAsia="es-ES"/>
        </w:rPr>
        <w:t>90</w:t>
      </w:r>
      <w:r w:rsidRPr="00E00D31">
        <w:rPr>
          <w:rFonts w:ascii="CMU Sans Serif" w:hAnsi="CMU Sans Serif" w:cs="CMU Sans Serif"/>
          <w:sz w:val="24"/>
          <w:szCs w:val="24"/>
          <w:lang w:eastAsia="es-ES"/>
        </w:rPr>
        <w:tab/>
      </w:r>
    </w:p>
    <w:p w:rsidR="002A77CD" w:rsidRPr="00E00D31" w:rsidRDefault="002A77CD" w:rsidP="002A77CD">
      <w:pPr>
        <w:spacing w:after="0" w:line="288" w:lineRule="auto"/>
        <w:rPr>
          <w:rFonts w:ascii="CMU Sans Serif" w:hAnsi="CMU Sans Serif" w:cs="CMU Sans Serif"/>
          <w:sz w:val="24"/>
          <w:szCs w:val="24"/>
          <w:lang w:eastAsia="es-ES"/>
        </w:rPr>
      </w:pPr>
      <w:r w:rsidRPr="00E00D31">
        <w:rPr>
          <w:rFonts w:ascii="CMU Sans Serif" w:hAnsi="CMU Sans Serif" w:cs="CMU Sans Serif"/>
          <w:sz w:val="24"/>
          <w:szCs w:val="24"/>
          <w:lang w:eastAsia="es-ES"/>
        </w:rPr>
        <w:t xml:space="preserve">• ΔT evaporador ventilado (K): </w:t>
      </w:r>
      <w:r>
        <w:rPr>
          <w:rFonts w:ascii="CMU Sans Serif" w:hAnsi="CMU Sans Serif" w:cs="CMU Sans Serif"/>
          <w:sz w:val="24"/>
          <w:szCs w:val="24"/>
          <w:lang w:eastAsia="es-ES"/>
        </w:rPr>
        <w:t>6</w:t>
      </w:r>
      <w:r w:rsidRPr="00E00D31">
        <w:rPr>
          <w:rFonts w:ascii="CMU Sans Serif" w:hAnsi="CMU Sans Serif" w:cs="CMU Sans Serif"/>
          <w:sz w:val="24"/>
          <w:szCs w:val="24"/>
          <w:lang w:eastAsia="es-ES"/>
        </w:rPr>
        <w:tab/>
      </w:r>
    </w:p>
    <w:p w:rsidR="009F33F6" w:rsidRPr="00E00D31" w:rsidRDefault="002A77CD" w:rsidP="002A77CD">
      <w:pPr>
        <w:spacing w:after="0" w:line="288" w:lineRule="auto"/>
        <w:rPr>
          <w:rFonts w:ascii="CMU Sans Serif" w:hAnsi="CMU Sans Serif" w:cs="CMU Sans Serif"/>
          <w:sz w:val="24"/>
          <w:szCs w:val="24"/>
        </w:rPr>
      </w:pPr>
      <w:r w:rsidRPr="00E00D31">
        <w:rPr>
          <w:rFonts w:ascii="CMU Sans Serif" w:hAnsi="CMU Sans Serif" w:cs="CMU Sans Serif"/>
          <w:sz w:val="24"/>
          <w:szCs w:val="24"/>
          <w:lang w:eastAsia="es-ES"/>
        </w:rPr>
        <w:t xml:space="preserve">• ΔT evaporador estático (K): </w:t>
      </w:r>
      <w:r>
        <w:rPr>
          <w:rFonts w:ascii="CMU Sans Serif" w:hAnsi="CMU Sans Serif" w:cs="CMU Sans Serif"/>
          <w:sz w:val="24"/>
          <w:szCs w:val="24"/>
          <w:lang w:eastAsia="es-ES"/>
        </w:rPr>
        <w:t>10</w:t>
      </w:r>
    </w:p>
    <w:sectPr w:rsidR="009F33F6" w:rsidRPr="00E00D31" w:rsidSect="00B076D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EBF" w:rsidRDefault="006E4EBF" w:rsidP="00014377">
      <w:pPr>
        <w:spacing w:after="0" w:line="240" w:lineRule="auto"/>
      </w:pPr>
      <w:r>
        <w:separator/>
      </w:r>
    </w:p>
  </w:endnote>
  <w:endnote w:type="continuationSeparator" w:id="0">
    <w:p w:rsidR="006E4EBF" w:rsidRDefault="006E4EBF" w:rsidP="0001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7" w:rsidRDefault="00FB3AE7">
    <w:pPr>
      <w:pStyle w:val="Piedepgina"/>
      <w:jc w:val="right"/>
    </w:pPr>
  </w:p>
  <w:p w:rsidR="00FB3AE7" w:rsidRDefault="00FB3A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E7" w:rsidRPr="00D972F0" w:rsidRDefault="00FB3AE7">
    <w:pPr>
      <w:pStyle w:val="Piedepgina"/>
      <w:rPr>
        <w:rFonts w:ascii="CMU Sans Serif" w:hAnsi="CMU Sans Serif" w:cs="CMU Sans Serif"/>
      </w:rPr>
    </w:pPr>
  </w:p>
  <w:p w:rsidR="00C56FDF" w:rsidRPr="00D972F0" w:rsidRDefault="00624A39" w:rsidP="00C56FDF">
    <w:pPr>
      <w:pStyle w:val="Piedepgina"/>
      <w:pBdr>
        <w:top w:val="single" w:sz="4" w:space="0" w:color="auto"/>
      </w:pBdr>
      <w:tabs>
        <w:tab w:val="clear" w:pos="8504"/>
        <w:tab w:val="right" w:pos="9000"/>
      </w:tabs>
      <w:ind w:right="-30"/>
      <w:rPr>
        <w:rFonts w:ascii="CMU Sans Serif" w:hAnsi="CMU Sans Serif" w:cs="CMU Sans Serif"/>
        <w:i/>
        <w:iCs/>
        <w:sz w:val="18"/>
        <w:szCs w:val="18"/>
      </w:rPr>
    </w:pPr>
    <w:proofErr w:type="spellStart"/>
    <w:r w:rsidRPr="00D972F0">
      <w:rPr>
        <w:rFonts w:ascii="CMU Sans Serif" w:hAnsi="CMU Sans Serif" w:cs="CMU Sans Serif"/>
        <w:i/>
        <w:iCs/>
        <w:sz w:val="18"/>
        <w:szCs w:val="18"/>
      </w:rPr>
      <w:t>CoolProRoom</w:t>
    </w:r>
    <w:proofErr w:type="spellEnd"/>
    <w:r w:rsidRPr="00D972F0">
      <w:rPr>
        <w:rFonts w:ascii="CMU Sans Serif" w:hAnsi="CMU Sans Serif" w:cs="CMU Sans Serif"/>
        <w:i/>
        <w:iCs/>
        <w:sz w:val="18"/>
        <w:szCs w:val="18"/>
      </w:rPr>
      <w:t xml:space="preserve"> </w:t>
    </w:r>
    <w:r w:rsidR="00C844B8" w:rsidRPr="00D972F0">
      <w:rPr>
        <w:rFonts w:ascii="CMU Sans Serif" w:hAnsi="CMU Sans Serif" w:cs="CMU Sans Serif"/>
        <w:i/>
        <w:iCs/>
        <w:sz w:val="18"/>
        <w:szCs w:val="18"/>
      </w:rPr>
      <w:t>–</w:t>
    </w:r>
    <w:r w:rsidRPr="00D972F0">
      <w:rPr>
        <w:rFonts w:ascii="CMU Sans Serif" w:hAnsi="CMU Sans Serif" w:cs="CMU Sans Serif"/>
        <w:i/>
        <w:iCs/>
        <w:sz w:val="18"/>
        <w:szCs w:val="18"/>
      </w:rPr>
      <w:t xml:space="preserve"> </w:t>
    </w:r>
    <w:r w:rsidR="00C844B8" w:rsidRPr="00D972F0">
      <w:rPr>
        <w:rFonts w:ascii="CMU Sans Serif" w:hAnsi="CMU Sans Serif" w:cs="CMU Sans Serif"/>
        <w:i/>
        <w:iCs/>
        <w:sz w:val="18"/>
        <w:szCs w:val="18"/>
      </w:rPr>
      <w:t xml:space="preserve">Informe de resultados </w:t>
    </w:r>
    <w:r w:rsidRPr="00D972F0">
      <w:rPr>
        <w:rFonts w:ascii="CMU Sans Serif" w:hAnsi="CMU Sans Serif" w:cs="CMU Sans Serif"/>
        <w:i/>
        <w:iCs/>
        <w:sz w:val="18"/>
        <w:szCs w:val="18"/>
      </w:rPr>
      <w:t>de cálculo</w:t>
    </w:r>
  </w:p>
  <w:sdt>
    <w:sdtPr>
      <w:id w:val="239469465"/>
      <w:docPartObj>
        <w:docPartGallery w:val="Page Numbers (Bottom of Page)"/>
        <w:docPartUnique/>
      </w:docPartObj>
    </w:sdtPr>
    <w:sdtContent>
      <w:p w:rsidR="00C56FDF" w:rsidRDefault="00FB5080" w:rsidP="00C56FDF">
        <w:pPr>
          <w:pStyle w:val="Piedepgina"/>
          <w:jc w:val="right"/>
        </w:pPr>
        <w:r w:rsidRPr="00823473">
          <w:rPr>
            <w:rFonts w:ascii="CMU Sans Serif" w:hAnsi="CMU Sans Serif" w:cs="CMU Sans Serif"/>
            <w:sz w:val="24"/>
            <w:szCs w:val="24"/>
          </w:rPr>
          <w:fldChar w:fldCharType="begin"/>
        </w:r>
        <w:r w:rsidR="00A91FBB" w:rsidRPr="00823473">
          <w:rPr>
            <w:rFonts w:ascii="CMU Sans Serif" w:hAnsi="CMU Sans Serif" w:cs="CMU Sans Serif"/>
            <w:sz w:val="24"/>
            <w:szCs w:val="24"/>
          </w:rPr>
          <w:instrText xml:space="preserve"> PAGE   \* MERGEFORMAT </w:instrText>
        </w:r>
        <w:r w:rsidRPr="00823473">
          <w:rPr>
            <w:rFonts w:ascii="CMU Sans Serif" w:hAnsi="CMU Sans Serif" w:cs="CMU Sans Serif"/>
            <w:sz w:val="24"/>
            <w:szCs w:val="24"/>
          </w:rPr>
          <w:fldChar w:fldCharType="separate"/>
        </w:r>
        <w:r w:rsidR="00C42F4C">
          <w:rPr>
            <w:rFonts w:ascii="CMU Sans Serif" w:hAnsi="CMU Sans Serif" w:cs="CMU Sans Serif"/>
            <w:noProof/>
            <w:sz w:val="24"/>
            <w:szCs w:val="24"/>
          </w:rPr>
          <w:t>1</w:t>
        </w:r>
        <w:r w:rsidRPr="00823473">
          <w:rPr>
            <w:rFonts w:ascii="CMU Sans Serif" w:hAnsi="CMU Sans Serif" w:cs="CMU Sans Serif"/>
            <w:sz w:val="24"/>
            <w:szCs w:val="24"/>
          </w:rPr>
          <w:fldChar w:fldCharType="end"/>
        </w:r>
      </w:p>
    </w:sdtContent>
  </w:sdt>
  <w:p w:rsidR="00C56FDF" w:rsidRDefault="005F298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946775</wp:posOffset>
          </wp:positionH>
          <wp:positionV relativeFrom="margin">
            <wp:posOffset>8723630</wp:posOffset>
          </wp:positionV>
          <wp:extent cx="479425" cy="356235"/>
          <wp:effectExtent l="19050" t="0" r="0" b="0"/>
          <wp:wrapSquare wrapText="bothSides"/>
          <wp:docPr id="1" name="0 Imagen" descr="engra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a_g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EBF" w:rsidRDefault="006E4EBF" w:rsidP="00014377">
      <w:pPr>
        <w:spacing w:after="0" w:line="240" w:lineRule="auto"/>
      </w:pPr>
      <w:r>
        <w:separator/>
      </w:r>
    </w:p>
  </w:footnote>
  <w:footnote w:type="continuationSeparator" w:id="0">
    <w:p w:rsidR="006E4EBF" w:rsidRDefault="006E4EBF" w:rsidP="0001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DF" w:rsidRPr="00D972F0" w:rsidRDefault="00C56FDF" w:rsidP="00EA386B">
    <w:pPr>
      <w:pStyle w:val="Encabezado"/>
      <w:rPr>
        <w:rFonts w:ascii="CMU Sans Serif" w:hAnsi="CMU Sans Serif" w:cs="CMU Sans Serif"/>
      </w:rPr>
    </w:pPr>
    <w:r w:rsidRPr="00D972F0">
      <w:rPr>
        <w:rFonts w:ascii="CMU Sans Serif" w:hAnsi="CMU Sans Serif" w:cs="CMU Sans Serif"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635375</wp:posOffset>
          </wp:positionH>
          <wp:positionV relativeFrom="margin">
            <wp:posOffset>-871220</wp:posOffset>
          </wp:positionV>
          <wp:extent cx="2498090" cy="427355"/>
          <wp:effectExtent l="19050" t="0" r="0" b="0"/>
          <wp:wrapSquare wrapText="bothSides"/>
          <wp:docPr id="7" name="1 Imagen" descr="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809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4B9">
      <w:rPr>
        <w:rFonts w:ascii="CMU Sans Serif" w:hAnsi="CMU Sans Serif" w:cs="CMU Sans Serif"/>
      </w:rPr>
      <w:t>industria cárnica</w:t>
    </w:r>
  </w:p>
  <w:p w:rsidR="00C56FDF" w:rsidRPr="00C56FDF" w:rsidRDefault="00C56FDF" w:rsidP="00EA386B">
    <w:pPr>
      <w:pStyle w:val="Encabezado"/>
    </w:pPr>
  </w:p>
  <w:p w:rsidR="00C56FDF" w:rsidRDefault="00C56FDF" w:rsidP="00EA386B">
    <w:pPr>
      <w:pStyle w:val="Encabezado"/>
    </w:pPr>
  </w:p>
  <w:p w:rsidR="00C56FDF" w:rsidRDefault="00C56FDF" w:rsidP="00EA386B">
    <w:pPr>
      <w:pStyle w:val="Encabezado"/>
    </w:pPr>
  </w:p>
  <w:p w:rsidR="00EA386B" w:rsidRDefault="00EA386B" w:rsidP="00EA386B">
    <w:pPr>
      <w:pStyle w:val="Encabezado"/>
    </w:pPr>
  </w:p>
  <w:p w:rsidR="00FB3AE7" w:rsidRPr="00B076D9" w:rsidRDefault="00FB3AE7" w:rsidP="00EA38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199"/>
    <w:multiLevelType w:val="hybridMultilevel"/>
    <w:tmpl w:val="33C2293A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670D9"/>
    <w:multiLevelType w:val="hybridMultilevel"/>
    <w:tmpl w:val="029205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08F"/>
    <w:multiLevelType w:val="hybridMultilevel"/>
    <w:tmpl w:val="5A943A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A02D2"/>
    <w:multiLevelType w:val="hybridMultilevel"/>
    <w:tmpl w:val="552CDADA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659F2"/>
    <w:multiLevelType w:val="hybridMultilevel"/>
    <w:tmpl w:val="1D8CE5C2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E4FCB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73AE1"/>
    <w:multiLevelType w:val="hybridMultilevel"/>
    <w:tmpl w:val="5C049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0A4F"/>
    <w:multiLevelType w:val="hybridMultilevel"/>
    <w:tmpl w:val="76A4EE4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16D5"/>
    <w:multiLevelType w:val="hybridMultilevel"/>
    <w:tmpl w:val="FF8E7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D2C"/>
    <w:multiLevelType w:val="hybridMultilevel"/>
    <w:tmpl w:val="4002E154"/>
    <w:lvl w:ilvl="0" w:tplc="8AE62F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27E9F"/>
    <w:multiLevelType w:val="hybridMultilevel"/>
    <w:tmpl w:val="FF8E7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217A9"/>
    <w:multiLevelType w:val="hybridMultilevel"/>
    <w:tmpl w:val="C4DA99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F253F"/>
    <w:multiLevelType w:val="hybridMultilevel"/>
    <w:tmpl w:val="423AFA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37DC0"/>
    <w:multiLevelType w:val="hybridMultilevel"/>
    <w:tmpl w:val="1F16E744"/>
    <w:lvl w:ilvl="0" w:tplc="6DFA9044">
      <w:start w:val="8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>
    <w:nsid w:val="2FAC24C5"/>
    <w:multiLevelType w:val="hybridMultilevel"/>
    <w:tmpl w:val="A0987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83D88"/>
    <w:multiLevelType w:val="hybridMultilevel"/>
    <w:tmpl w:val="8F94C0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4232"/>
    <w:multiLevelType w:val="hybridMultilevel"/>
    <w:tmpl w:val="4D3ED1E6"/>
    <w:lvl w:ilvl="0" w:tplc="5F7A3E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C54E1"/>
    <w:multiLevelType w:val="hybridMultilevel"/>
    <w:tmpl w:val="FF8E7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4698E"/>
    <w:multiLevelType w:val="hybridMultilevel"/>
    <w:tmpl w:val="52E0EC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20BBD"/>
    <w:multiLevelType w:val="hybridMultilevel"/>
    <w:tmpl w:val="1A28CEF8"/>
    <w:lvl w:ilvl="0" w:tplc="A0EE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4C5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NewRomanPS-ItalicMT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E0557"/>
    <w:multiLevelType w:val="hybridMultilevel"/>
    <w:tmpl w:val="0330AC3E"/>
    <w:lvl w:ilvl="0" w:tplc="99221E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9536D"/>
    <w:multiLevelType w:val="multilevel"/>
    <w:tmpl w:val="3FCA78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BC41860"/>
    <w:multiLevelType w:val="hybridMultilevel"/>
    <w:tmpl w:val="8878E5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B4A73"/>
    <w:multiLevelType w:val="hybridMultilevel"/>
    <w:tmpl w:val="D034F5D8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092EC2"/>
    <w:multiLevelType w:val="hybridMultilevel"/>
    <w:tmpl w:val="FFC48A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05E9C"/>
    <w:multiLevelType w:val="hybridMultilevel"/>
    <w:tmpl w:val="C4F809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827C7"/>
    <w:multiLevelType w:val="hybridMultilevel"/>
    <w:tmpl w:val="718095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50D36"/>
    <w:multiLevelType w:val="hybridMultilevel"/>
    <w:tmpl w:val="1B9C6F84"/>
    <w:lvl w:ilvl="0" w:tplc="A0EE32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548BD"/>
    <w:multiLevelType w:val="hybridMultilevel"/>
    <w:tmpl w:val="9E3254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A58DF"/>
    <w:multiLevelType w:val="hybridMultilevel"/>
    <w:tmpl w:val="72DE1A6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2E6BA0"/>
    <w:multiLevelType w:val="hybridMultilevel"/>
    <w:tmpl w:val="FF8E78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A4BE1"/>
    <w:multiLevelType w:val="hybridMultilevel"/>
    <w:tmpl w:val="54B8736E"/>
    <w:lvl w:ilvl="0" w:tplc="99221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27F5F"/>
    <w:multiLevelType w:val="hybridMultilevel"/>
    <w:tmpl w:val="581223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</w:num>
  <w:num w:numId="5">
    <w:abstractNumId w:val="3"/>
  </w:num>
  <w:num w:numId="6">
    <w:abstractNumId w:val="4"/>
  </w:num>
  <w:num w:numId="7">
    <w:abstractNumId w:val="22"/>
  </w:num>
  <w:num w:numId="8">
    <w:abstractNumId w:val="0"/>
  </w:num>
  <w:num w:numId="9">
    <w:abstractNumId w:val="8"/>
  </w:num>
  <w:num w:numId="10">
    <w:abstractNumId w:val="26"/>
  </w:num>
  <w:num w:numId="11">
    <w:abstractNumId w:val="18"/>
  </w:num>
  <w:num w:numId="12">
    <w:abstractNumId w:val="25"/>
  </w:num>
  <w:num w:numId="13">
    <w:abstractNumId w:val="10"/>
  </w:num>
  <w:num w:numId="14">
    <w:abstractNumId w:val="11"/>
  </w:num>
  <w:num w:numId="15">
    <w:abstractNumId w:val="17"/>
  </w:num>
  <w:num w:numId="16">
    <w:abstractNumId w:val="28"/>
  </w:num>
  <w:num w:numId="17">
    <w:abstractNumId w:val="21"/>
  </w:num>
  <w:num w:numId="18">
    <w:abstractNumId w:val="2"/>
  </w:num>
  <w:num w:numId="19">
    <w:abstractNumId w:val="27"/>
  </w:num>
  <w:num w:numId="20">
    <w:abstractNumId w:val="31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4"/>
  </w:num>
  <w:num w:numId="26">
    <w:abstractNumId w:val="24"/>
  </w:num>
  <w:num w:numId="27">
    <w:abstractNumId w:val="13"/>
  </w:num>
  <w:num w:numId="28">
    <w:abstractNumId w:val="23"/>
  </w:num>
  <w:num w:numId="29">
    <w:abstractNumId w:val="1"/>
  </w:num>
  <w:num w:numId="30">
    <w:abstractNumId w:val="5"/>
  </w:num>
  <w:num w:numId="31">
    <w:abstractNumId w:val="15"/>
  </w:num>
  <w:num w:numId="32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docVars>
    <w:docVar w:name="aurora:used-aurora" w:val="i:1"/>
  </w:docVars>
  <w:rsids>
    <w:rsidRoot w:val="0005277C"/>
    <w:rsid w:val="000029D6"/>
    <w:rsid w:val="00004BEF"/>
    <w:rsid w:val="00006817"/>
    <w:rsid w:val="00014377"/>
    <w:rsid w:val="00017409"/>
    <w:rsid w:val="000175EF"/>
    <w:rsid w:val="0002398F"/>
    <w:rsid w:val="000243BC"/>
    <w:rsid w:val="00026245"/>
    <w:rsid w:val="00026788"/>
    <w:rsid w:val="00026BD0"/>
    <w:rsid w:val="000273DD"/>
    <w:rsid w:val="0003379B"/>
    <w:rsid w:val="00036F11"/>
    <w:rsid w:val="00050E51"/>
    <w:rsid w:val="00051024"/>
    <w:rsid w:val="000512E6"/>
    <w:rsid w:val="0005277C"/>
    <w:rsid w:val="00052FEC"/>
    <w:rsid w:val="000536C5"/>
    <w:rsid w:val="00054CD9"/>
    <w:rsid w:val="0005558A"/>
    <w:rsid w:val="0005649A"/>
    <w:rsid w:val="00060AD8"/>
    <w:rsid w:val="00062780"/>
    <w:rsid w:val="000770FF"/>
    <w:rsid w:val="000772FE"/>
    <w:rsid w:val="000838EF"/>
    <w:rsid w:val="000856C7"/>
    <w:rsid w:val="0008626B"/>
    <w:rsid w:val="00087831"/>
    <w:rsid w:val="000966B1"/>
    <w:rsid w:val="00097F2B"/>
    <w:rsid w:val="000A3A6A"/>
    <w:rsid w:val="000A3E4F"/>
    <w:rsid w:val="000A5E23"/>
    <w:rsid w:val="000A76D0"/>
    <w:rsid w:val="000B067A"/>
    <w:rsid w:val="000B46D7"/>
    <w:rsid w:val="000B52D6"/>
    <w:rsid w:val="000B5366"/>
    <w:rsid w:val="000B583C"/>
    <w:rsid w:val="000B702A"/>
    <w:rsid w:val="000B7104"/>
    <w:rsid w:val="000C0A0D"/>
    <w:rsid w:val="000C22AA"/>
    <w:rsid w:val="000C2C87"/>
    <w:rsid w:val="000C63DC"/>
    <w:rsid w:val="000C6F7B"/>
    <w:rsid w:val="000D4425"/>
    <w:rsid w:val="000F0478"/>
    <w:rsid w:val="000F23C7"/>
    <w:rsid w:val="000F38B3"/>
    <w:rsid w:val="000F3FDC"/>
    <w:rsid w:val="000F4D6B"/>
    <w:rsid w:val="000F50F4"/>
    <w:rsid w:val="000F6A87"/>
    <w:rsid w:val="000F7CF8"/>
    <w:rsid w:val="001003CC"/>
    <w:rsid w:val="00101F11"/>
    <w:rsid w:val="00104C0E"/>
    <w:rsid w:val="00104CD6"/>
    <w:rsid w:val="00114247"/>
    <w:rsid w:val="00115F22"/>
    <w:rsid w:val="001169E5"/>
    <w:rsid w:val="00120C77"/>
    <w:rsid w:val="001220B8"/>
    <w:rsid w:val="001220F9"/>
    <w:rsid w:val="0012476A"/>
    <w:rsid w:val="00131117"/>
    <w:rsid w:val="0013667A"/>
    <w:rsid w:val="001413F5"/>
    <w:rsid w:val="00141475"/>
    <w:rsid w:val="00143CC2"/>
    <w:rsid w:val="00146F74"/>
    <w:rsid w:val="00151E89"/>
    <w:rsid w:val="00152911"/>
    <w:rsid w:val="00153A3E"/>
    <w:rsid w:val="00154618"/>
    <w:rsid w:val="00154F1D"/>
    <w:rsid w:val="001570A4"/>
    <w:rsid w:val="00162A9B"/>
    <w:rsid w:val="0016743D"/>
    <w:rsid w:val="00175679"/>
    <w:rsid w:val="00176FAE"/>
    <w:rsid w:val="001841D9"/>
    <w:rsid w:val="00192EAE"/>
    <w:rsid w:val="00192F4C"/>
    <w:rsid w:val="00194F91"/>
    <w:rsid w:val="00197ED5"/>
    <w:rsid w:val="001A061B"/>
    <w:rsid w:val="001A0F09"/>
    <w:rsid w:val="001A2BF0"/>
    <w:rsid w:val="001A30EB"/>
    <w:rsid w:val="001A38F0"/>
    <w:rsid w:val="001B0AA0"/>
    <w:rsid w:val="001B4E1C"/>
    <w:rsid w:val="001B5732"/>
    <w:rsid w:val="001C0178"/>
    <w:rsid w:val="001C5E3A"/>
    <w:rsid w:val="001C5EB7"/>
    <w:rsid w:val="001C66A3"/>
    <w:rsid w:val="001D1336"/>
    <w:rsid w:val="001D3073"/>
    <w:rsid w:val="001D5B68"/>
    <w:rsid w:val="001D5F94"/>
    <w:rsid w:val="001D6ECD"/>
    <w:rsid w:val="001D7E86"/>
    <w:rsid w:val="001E2013"/>
    <w:rsid w:val="001E41D0"/>
    <w:rsid w:val="001E5445"/>
    <w:rsid w:val="001E5C35"/>
    <w:rsid w:val="001E758D"/>
    <w:rsid w:val="001F167D"/>
    <w:rsid w:val="001F19D2"/>
    <w:rsid w:val="001F2FEA"/>
    <w:rsid w:val="001F46F4"/>
    <w:rsid w:val="00205AD9"/>
    <w:rsid w:val="00212361"/>
    <w:rsid w:val="00212956"/>
    <w:rsid w:val="00215400"/>
    <w:rsid w:val="002209CC"/>
    <w:rsid w:val="0022353E"/>
    <w:rsid w:val="00224332"/>
    <w:rsid w:val="00227CC1"/>
    <w:rsid w:val="002358FC"/>
    <w:rsid w:val="002442AC"/>
    <w:rsid w:val="0024529C"/>
    <w:rsid w:val="00245D03"/>
    <w:rsid w:val="0025646E"/>
    <w:rsid w:val="002575A0"/>
    <w:rsid w:val="0025777A"/>
    <w:rsid w:val="00261A79"/>
    <w:rsid w:val="00261D4E"/>
    <w:rsid w:val="00264E53"/>
    <w:rsid w:val="002675BE"/>
    <w:rsid w:val="002703A0"/>
    <w:rsid w:val="00270636"/>
    <w:rsid w:val="002730A9"/>
    <w:rsid w:val="00273249"/>
    <w:rsid w:val="00276D95"/>
    <w:rsid w:val="002801F4"/>
    <w:rsid w:val="00282C14"/>
    <w:rsid w:val="00285F1A"/>
    <w:rsid w:val="002866D5"/>
    <w:rsid w:val="00287384"/>
    <w:rsid w:val="00290295"/>
    <w:rsid w:val="00292AE5"/>
    <w:rsid w:val="002949E4"/>
    <w:rsid w:val="00296923"/>
    <w:rsid w:val="002A059D"/>
    <w:rsid w:val="002A220F"/>
    <w:rsid w:val="002A39F5"/>
    <w:rsid w:val="002A3AEF"/>
    <w:rsid w:val="002A77AF"/>
    <w:rsid w:val="002A77CD"/>
    <w:rsid w:val="002B09B2"/>
    <w:rsid w:val="002B1C83"/>
    <w:rsid w:val="002B3D8A"/>
    <w:rsid w:val="002C18EE"/>
    <w:rsid w:val="002C1E67"/>
    <w:rsid w:val="002C73CD"/>
    <w:rsid w:val="002D1463"/>
    <w:rsid w:val="002D5957"/>
    <w:rsid w:val="002E0586"/>
    <w:rsid w:val="002E694A"/>
    <w:rsid w:val="002F0B40"/>
    <w:rsid w:val="002F110C"/>
    <w:rsid w:val="002F1D39"/>
    <w:rsid w:val="002F263F"/>
    <w:rsid w:val="002F3F42"/>
    <w:rsid w:val="002F4033"/>
    <w:rsid w:val="002F4192"/>
    <w:rsid w:val="00303E4E"/>
    <w:rsid w:val="00304488"/>
    <w:rsid w:val="003056E9"/>
    <w:rsid w:val="00311AAD"/>
    <w:rsid w:val="0031201C"/>
    <w:rsid w:val="00315093"/>
    <w:rsid w:val="003162C0"/>
    <w:rsid w:val="003172B7"/>
    <w:rsid w:val="0031760C"/>
    <w:rsid w:val="00322F2F"/>
    <w:rsid w:val="00323FB0"/>
    <w:rsid w:val="003271A7"/>
    <w:rsid w:val="00330259"/>
    <w:rsid w:val="00335599"/>
    <w:rsid w:val="00342422"/>
    <w:rsid w:val="00344B1A"/>
    <w:rsid w:val="003456EA"/>
    <w:rsid w:val="003458D5"/>
    <w:rsid w:val="0035192D"/>
    <w:rsid w:val="00351B3F"/>
    <w:rsid w:val="0035246E"/>
    <w:rsid w:val="00352BC1"/>
    <w:rsid w:val="0035775E"/>
    <w:rsid w:val="0035784A"/>
    <w:rsid w:val="00360F3D"/>
    <w:rsid w:val="0037387A"/>
    <w:rsid w:val="00376802"/>
    <w:rsid w:val="00380777"/>
    <w:rsid w:val="00380877"/>
    <w:rsid w:val="0038244E"/>
    <w:rsid w:val="0038330D"/>
    <w:rsid w:val="00383533"/>
    <w:rsid w:val="003838D2"/>
    <w:rsid w:val="0038464C"/>
    <w:rsid w:val="003932B4"/>
    <w:rsid w:val="003942A8"/>
    <w:rsid w:val="00397C5E"/>
    <w:rsid w:val="003A0C79"/>
    <w:rsid w:val="003A4789"/>
    <w:rsid w:val="003A742C"/>
    <w:rsid w:val="003A771B"/>
    <w:rsid w:val="003B2DF6"/>
    <w:rsid w:val="003B4368"/>
    <w:rsid w:val="003B5E42"/>
    <w:rsid w:val="003B701D"/>
    <w:rsid w:val="003C020A"/>
    <w:rsid w:val="003C4ABA"/>
    <w:rsid w:val="003D70D9"/>
    <w:rsid w:val="003E1201"/>
    <w:rsid w:val="003E22E3"/>
    <w:rsid w:val="003E2BCC"/>
    <w:rsid w:val="003E5191"/>
    <w:rsid w:val="003E7D87"/>
    <w:rsid w:val="003F09A2"/>
    <w:rsid w:val="003F2A02"/>
    <w:rsid w:val="003F6C40"/>
    <w:rsid w:val="0040064B"/>
    <w:rsid w:val="00402E82"/>
    <w:rsid w:val="004065A7"/>
    <w:rsid w:val="00411671"/>
    <w:rsid w:val="00411AEC"/>
    <w:rsid w:val="00413507"/>
    <w:rsid w:val="004136E8"/>
    <w:rsid w:val="004140BE"/>
    <w:rsid w:val="00421002"/>
    <w:rsid w:val="0042278A"/>
    <w:rsid w:val="004347D4"/>
    <w:rsid w:val="00442EDB"/>
    <w:rsid w:val="004478DB"/>
    <w:rsid w:val="00451464"/>
    <w:rsid w:val="00452E3C"/>
    <w:rsid w:val="004565D5"/>
    <w:rsid w:val="004611C8"/>
    <w:rsid w:val="00461D3C"/>
    <w:rsid w:val="004622AC"/>
    <w:rsid w:val="00463DC3"/>
    <w:rsid w:val="004642A2"/>
    <w:rsid w:val="00464CE6"/>
    <w:rsid w:val="004667DC"/>
    <w:rsid w:val="0047152A"/>
    <w:rsid w:val="0047230D"/>
    <w:rsid w:val="00473CB9"/>
    <w:rsid w:val="004777F1"/>
    <w:rsid w:val="0048076A"/>
    <w:rsid w:val="004822E9"/>
    <w:rsid w:val="00484C12"/>
    <w:rsid w:val="004851E1"/>
    <w:rsid w:val="00490A68"/>
    <w:rsid w:val="00490E7F"/>
    <w:rsid w:val="004915F3"/>
    <w:rsid w:val="00492306"/>
    <w:rsid w:val="004971C5"/>
    <w:rsid w:val="004A57C2"/>
    <w:rsid w:val="004B61AA"/>
    <w:rsid w:val="004B714A"/>
    <w:rsid w:val="004C0075"/>
    <w:rsid w:val="004C084C"/>
    <w:rsid w:val="004C0B64"/>
    <w:rsid w:val="004D106A"/>
    <w:rsid w:val="004D1FE3"/>
    <w:rsid w:val="004D3FCA"/>
    <w:rsid w:val="004D4A87"/>
    <w:rsid w:val="004D51C6"/>
    <w:rsid w:val="004D65A8"/>
    <w:rsid w:val="004E6010"/>
    <w:rsid w:val="004E6D63"/>
    <w:rsid w:val="004E6E2C"/>
    <w:rsid w:val="004E7457"/>
    <w:rsid w:val="004F3614"/>
    <w:rsid w:val="004F6B13"/>
    <w:rsid w:val="0050364C"/>
    <w:rsid w:val="00507E26"/>
    <w:rsid w:val="0051363F"/>
    <w:rsid w:val="00517FC5"/>
    <w:rsid w:val="005204C1"/>
    <w:rsid w:val="00522840"/>
    <w:rsid w:val="005260E8"/>
    <w:rsid w:val="005326DA"/>
    <w:rsid w:val="0053537F"/>
    <w:rsid w:val="00542884"/>
    <w:rsid w:val="005506C5"/>
    <w:rsid w:val="005516A3"/>
    <w:rsid w:val="0055360B"/>
    <w:rsid w:val="00556C57"/>
    <w:rsid w:val="00561B88"/>
    <w:rsid w:val="00563071"/>
    <w:rsid w:val="00565ACD"/>
    <w:rsid w:val="00571426"/>
    <w:rsid w:val="00572809"/>
    <w:rsid w:val="00572EAE"/>
    <w:rsid w:val="0058365F"/>
    <w:rsid w:val="0058372A"/>
    <w:rsid w:val="005854B9"/>
    <w:rsid w:val="00585FC1"/>
    <w:rsid w:val="00586ADB"/>
    <w:rsid w:val="00590149"/>
    <w:rsid w:val="005943F5"/>
    <w:rsid w:val="005A3D8B"/>
    <w:rsid w:val="005A7BC8"/>
    <w:rsid w:val="005B01E3"/>
    <w:rsid w:val="005B189A"/>
    <w:rsid w:val="005B47EF"/>
    <w:rsid w:val="005B4C90"/>
    <w:rsid w:val="005B514B"/>
    <w:rsid w:val="005B6E89"/>
    <w:rsid w:val="005C09D2"/>
    <w:rsid w:val="005C2D15"/>
    <w:rsid w:val="005C302D"/>
    <w:rsid w:val="005C4671"/>
    <w:rsid w:val="005C6EAF"/>
    <w:rsid w:val="005C7370"/>
    <w:rsid w:val="005C7EB9"/>
    <w:rsid w:val="005D6CF4"/>
    <w:rsid w:val="005E1452"/>
    <w:rsid w:val="005E1BC0"/>
    <w:rsid w:val="005E1F1C"/>
    <w:rsid w:val="005E2560"/>
    <w:rsid w:val="005E6B2E"/>
    <w:rsid w:val="005F04ED"/>
    <w:rsid w:val="005F1DD6"/>
    <w:rsid w:val="005F203E"/>
    <w:rsid w:val="005F2989"/>
    <w:rsid w:val="005F52CB"/>
    <w:rsid w:val="005F7717"/>
    <w:rsid w:val="00605DA5"/>
    <w:rsid w:val="006107C8"/>
    <w:rsid w:val="00616756"/>
    <w:rsid w:val="00616A9C"/>
    <w:rsid w:val="006201F5"/>
    <w:rsid w:val="00621A88"/>
    <w:rsid w:val="00624A39"/>
    <w:rsid w:val="00633A4B"/>
    <w:rsid w:val="00635E97"/>
    <w:rsid w:val="00640DB1"/>
    <w:rsid w:val="006452EC"/>
    <w:rsid w:val="00645C0A"/>
    <w:rsid w:val="006471DD"/>
    <w:rsid w:val="00647827"/>
    <w:rsid w:val="0066181D"/>
    <w:rsid w:val="00661E69"/>
    <w:rsid w:val="006622CF"/>
    <w:rsid w:val="00662AC1"/>
    <w:rsid w:val="00663496"/>
    <w:rsid w:val="006853FD"/>
    <w:rsid w:val="0069765D"/>
    <w:rsid w:val="006A009C"/>
    <w:rsid w:val="006A1249"/>
    <w:rsid w:val="006A3675"/>
    <w:rsid w:val="006B0224"/>
    <w:rsid w:val="006B32EE"/>
    <w:rsid w:val="006C167E"/>
    <w:rsid w:val="006C1921"/>
    <w:rsid w:val="006C6D90"/>
    <w:rsid w:val="006D0B81"/>
    <w:rsid w:val="006D3C74"/>
    <w:rsid w:val="006D4913"/>
    <w:rsid w:val="006D5619"/>
    <w:rsid w:val="006D62AB"/>
    <w:rsid w:val="006D630A"/>
    <w:rsid w:val="006D779B"/>
    <w:rsid w:val="006E293A"/>
    <w:rsid w:val="006E3B9F"/>
    <w:rsid w:val="006E3E06"/>
    <w:rsid w:val="006E4EBF"/>
    <w:rsid w:val="006E4F95"/>
    <w:rsid w:val="006E50FB"/>
    <w:rsid w:val="00700A15"/>
    <w:rsid w:val="0070416F"/>
    <w:rsid w:val="00704C6D"/>
    <w:rsid w:val="00706DE7"/>
    <w:rsid w:val="00707682"/>
    <w:rsid w:val="0071786B"/>
    <w:rsid w:val="00722308"/>
    <w:rsid w:val="007223F2"/>
    <w:rsid w:val="00726169"/>
    <w:rsid w:val="00737104"/>
    <w:rsid w:val="0074096F"/>
    <w:rsid w:val="007426FA"/>
    <w:rsid w:val="007440F0"/>
    <w:rsid w:val="0074418B"/>
    <w:rsid w:val="007460D2"/>
    <w:rsid w:val="00753877"/>
    <w:rsid w:val="00755931"/>
    <w:rsid w:val="00755B33"/>
    <w:rsid w:val="00757151"/>
    <w:rsid w:val="00760112"/>
    <w:rsid w:val="0076249E"/>
    <w:rsid w:val="00763A6A"/>
    <w:rsid w:val="00772BA0"/>
    <w:rsid w:val="00773408"/>
    <w:rsid w:val="00773D28"/>
    <w:rsid w:val="00781563"/>
    <w:rsid w:val="00783775"/>
    <w:rsid w:val="00785149"/>
    <w:rsid w:val="007855CF"/>
    <w:rsid w:val="007920D2"/>
    <w:rsid w:val="00793665"/>
    <w:rsid w:val="007A133F"/>
    <w:rsid w:val="007A1DB6"/>
    <w:rsid w:val="007A2C94"/>
    <w:rsid w:val="007B1455"/>
    <w:rsid w:val="007B41BF"/>
    <w:rsid w:val="007B43E4"/>
    <w:rsid w:val="007B5CF8"/>
    <w:rsid w:val="007C1320"/>
    <w:rsid w:val="007C2E10"/>
    <w:rsid w:val="007C393F"/>
    <w:rsid w:val="007C3E74"/>
    <w:rsid w:val="007C6612"/>
    <w:rsid w:val="007C6CC2"/>
    <w:rsid w:val="007D2EBB"/>
    <w:rsid w:val="007D3B14"/>
    <w:rsid w:val="007D4202"/>
    <w:rsid w:val="007E345D"/>
    <w:rsid w:val="007E3C43"/>
    <w:rsid w:val="007F20D9"/>
    <w:rsid w:val="007F7B9D"/>
    <w:rsid w:val="00802FC2"/>
    <w:rsid w:val="008076BE"/>
    <w:rsid w:val="00823473"/>
    <w:rsid w:val="00824AA8"/>
    <w:rsid w:val="008252C8"/>
    <w:rsid w:val="00826029"/>
    <w:rsid w:val="0082670A"/>
    <w:rsid w:val="00827EED"/>
    <w:rsid w:val="00832C82"/>
    <w:rsid w:val="0083325B"/>
    <w:rsid w:val="0083351E"/>
    <w:rsid w:val="00833B79"/>
    <w:rsid w:val="00834B60"/>
    <w:rsid w:val="0083609F"/>
    <w:rsid w:val="00837A78"/>
    <w:rsid w:val="00840155"/>
    <w:rsid w:val="00840F5C"/>
    <w:rsid w:val="00841328"/>
    <w:rsid w:val="00842CA1"/>
    <w:rsid w:val="00843F9E"/>
    <w:rsid w:val="008478B6"/>
    <w:rsid w:val="00851528"/>
    <w:rsid w:val="00855D28"/>
    <w:rsid w:val="00855F2C"/>
    <w:rsid w:val="00856889"/>
    <w:rsid w:val="00856B0E"/>
    <w:rsid w:val="00856F35"/>
    <w:rsid w:val="00863E63"/>
    <w:rsid w:val="00866B43"/>
    <w:rsid w:val="0087711F"/>
    <w:rsid w:val="008824E0"/>
    <w:rsid w:val="00884406"/>
    <w:rsid w:val="00887C5B"/>
    <w:rsid w:val="008916F8"/>
    <w:rsid w:val="0089307A"/>
    <w:rsid w:val="00893B06"/>
    <w:rsid w:val="0089715A"/>
    <w:rsid w:val="008A03F8"/>
    <w:rsid w:val="008A12B2"/>
    <w:rsid w:val="008A1D36"/>
    <w:rsid w:val="008A5746"/>
    <w:rsid w:val="008B04FF"/>
    <w:rsid w:val="008B0F86"/>
    <w:rsid w:val="008B4591"/>
    <w:rsid w:val="008B7C8F"/>
    <w:rsid w:val="008B7E2D"/>
    <w:rsid w:val="008C0BE4"/>
    <w:rsid w:val="008C111B"/>
    <w:rsid w:val="008C1CB7"/>
    <w:rsid w:val="008C2778"/>
    <w:rsid w:val="008C4B29"/>
    <w:rsid w:val="008D1660"/>
    <w:rsid w:val="008D36FA"/>
    <w:rsid w:val="008D546F"/>
    <w:rsid w:val="008E6ACC"/>
    <w:rsid w:val="008E77CC"/>
    <w:rsid w:val="008F056E"/>
    <w:rsid w:val="008F1EC5"/>
    <w:rsid w:val="008F2433"/>
    <w:rsid w:val="008F39C9"/>
    <w:rsid w:val="008F6E84"/>
    <w:rsid w:val="00900648"/>
    <w:rsid w:val="00903579"/>
    <w:rsid w:val="00903BD0"/>
    <w:rsid w:val="00903ECD"/>
    <w:rsid w:val="00904BAE"/>
    <w:rsid w:val="00906372"/>
    <w:rsid w:val="00911890"/>
    <w:rsid w:val="00912AEB"/>
    <w:rsid w:val="009133A0"/>
    <w:rsid w:val="00917039"/>
    <w:rsid w:val="00920EC0"/>
    <w:rsid w:val="009211EB"/>
    <w:rsid w:val="00926F83"/>
    <w:rsid w:val="00932041"/>
    <w:rsid w:val="009332FA"/>
    <w:rsid w:val="00933CDD"/>
    <w:rsid w:val="00934828"/>
    <w:rsid w:val="00935556"/>
    <w:rsid w:val="00940814"/>
    <w:rsid w:val="00943C15"/>
    <w:rsid w:val="00951EF5"/>
    <w:rsid w:val="009621E8"/>
    <w:rsid w:val="00962D32"/>
    <w:rsid w:val="00967719"/>
    <w:rsid w:val="009729C8"/>
    <w:rsid w:val="00974FAF"/>
    <w:rsid w:val="00974FFD"/>
    <w:rsid w:val="0097687B"/>
    <w:rsid w:val="00977414"/>
    <w:rsid w:val="009777B6"/>
    <w:rsid w:val="009819BD"/>
    <w:rsid w:val="00982BB9"/>
    <w:rsid w:val="00984575"/>
    <w:rsid w:val="00987624"/>
    <w:rsid w:val="00991862"/>
    <w:rsid w:val="0099304F"/>
    <w:rsid w:val="009936FF"/>
    <w:rsid w:val="009937B6"/>
    <w:rsid w:val="00993C43"/>
    <w:rsid w:val="00994E2F"/>
    <w:rsid w:val="009A0EF4"/>
    <w:rsid w:val="009A1051"/>
    <w:rsid w:val="009A1260"/>
    <w:rsid w:val="009A24BE"/>
    <w:rsid w:val="009B090B"/>
    <w:rsid w:val="009B0BAA"/>
    <w:rsid w:val="009B2BC1"/>
    <w:rsid w:val="009B3519"/>
    <w:rsid w:val="009B7AC8"/>
    <w:rsid w:val="009C1CE7"/>
    <w:rsid w:val="009C2E46"/>
    <w:rsid w:val="009C4109"/>
    <w:rsid w:val="009C579E"/>
    <w:rsid w:val="009C7398"/>
    <w:rsid w:val="009D0C5E"/>
    <w:rsid w:val="009D642A"/>
    <w:rsid w:val="009D6E41"/>
    <w:rsid w:val="009F3288"/>
    <w:rsid w:val="009F33F6"/>
    <w:rsid w:val="009F6D61"/>
    <w:rsid w:val="00A05392"/>
    <w:rsid w:val="00A05674"/>
    <w:rsid w:val="00A10FC4"/>
    <w:rsid w:val="00A10FCE"/>
    <w:rsid w:val="00A15F00"/>
    <w:rsid w:val="00A23838"/>
    <w:rsid w:val="00A243A6"/>
    <w:rsid w:val="00A253F5"/>
    <w:rsid w:val="00A2769E"/>
    <w:rsid w:val="00A30DE1"/>
    <w:rsid w:val="00A32B03"/>
    <w:rsid w:val="00A32CCA"/>
    <w:rsid w:val="00A3421E"/>
    <w:rsid w:val="00A34C03"/>
    <w:rsid w:val="00A35A20"/>
    <w:rsid w:val="00A368E4"/>
    <w:rsid w:val="00A36D2D"/>
    <w:rsid w:val="00A405EE"/>
    <w:rsid w:val="00A416F9"/>
    <w:rsid w:val="00A417F5"/>
    <w:rsid w:val="00A42379"/>
    <w:rsid w:val="00A431BF"/>
    <w:rsid w:val="00A44625"/>
    <w:rsid w:val="00A53F72"/>
    <w:rsid w:val="00A5799B"/>
    <w:rsid w:val="00A57E04"/>
    <w:rsid w:val="00A632ED"/>
    <w:rsid w:val="00A76774"/>
    <w:rsid w:val="00A76E1A"/>
    <w:rsid w:val="00A777C2"/>
    <w:rsid w:val="00A80741"/>
    <w:rsid w:val="00A811D2"/>
    <w:rsid w:val="00A83BBC"/>
    <w:rsid w:val="00A8629E"/>
    <w:rsid w:val="00A90F59"/>
    <w:rsid w:val="00A91FBB"/>
    <w:rsid w:val="00A9537E"/>
    <w:rsid w:val="00A975CD"/>
    <w:rsid w:val="00A978B7"/>
    <w:rsid w:val="00A978E3"/>
    <w:rsid w:val="00AA1F1A"/>
    <w:rsid w:val="00AA5DA8"/>
    <w:rsid w:val="00AB361C"/>
    <w:rsid w:val="00AB3F0C"/>
    <w:rsid w:val="00AB573D"/>
    <w:rsid w:val="00AB6E81"/>
    <w:rsid w:val="00AC25EC"/>
    <w:rsid w:val="00AD42A2"/>
    <w:rsid w:val="00AD4685"/>
    <w:rsid w:val="00AD507B"/>
    <w:rsid w:val="00AD6376"/>
    <w:rsid w:val="00AF39B3"/>
    <w:rsid w:val="00AF6470"/>
    <w:rsid w:val="00B01717"/>
    <w:rsid w:val="00B01D0C"/>
    <w:rsid w:val="00B046EE"/>
    <w:rsid w:val="00B076D9"/>
    <w:rsid w:val="00B10755"/>
    <w:rsid w:val="00B163D6"/>
    <w:rsid w:val="00B220DE"/>
    <w:rsid w:val="00B22FC4"/>
    <w:rsid w:val="00B2531F"/>
    <w:rsid w:val="00B27AAC"/>
    <w:rsid w:val="00B3369F"/>
    <w:rsid w:val="00B33C32"/>
    <w:rsid w:val="00B34BF1"/>
    <w:rsid w:val="00B36153"/>
    <w:rsid w:val="00B37468"/>
    <w:rsid w:val="00B51033"/>
    <w:rsid w:val="00B56897"/>
    <w:rsid w:val="00B57254"/>
    <w:rsid w:val="00B57B51"/>
    <w:rsid w:val="00B634C7"/>
    <w:rsid w:val="00B649A1"/>
    <w:rsid w:val="00B64A23"/>
    <w:rsid w:val="00B665E8"/>
    <w:rsid w:val="00B67D86"/>
    <w:rsid w:val="00B70EA8"/>
    <w:rsid w:val="00B73C30"/>
    <w:rsid w:val="00B80AF6"/>
    <w:rsid w:val="00B822AF"/>
    <w:rsid w:val="00B84FB6"/>
    <w:rsid w:val="00B856DF"/>
    <w:rsid w:val="00B85DB7"/>
    <w:rsid w:val="00B86D35"/>
    <w:rsid w:val="00B90970"/>
    <w:rsid w:val="00B93D23"/>
    <w:rsid w:val="00BA03DA"/>
    <w:rsid w:val="00BA20CC"/>
    <w:rsid w:val="00BA3B14"/>
    <w:rsid w:val="00BA5371"/>
    <w:rsid w:val="00BC06EF"/>
    <w:rsid w:val="00BC0E0A"/>
    <w:rsid w:val="00BC0FEB"/>
    <w:rsid w:val="00BC21A9"/>
    <w:rsid w:val="00BC253E"/>
    <w:rsid w:val="00BC2D5E"/>
    <w:rsid w:val="00BC3ED4"/>
    <w:rsid w:val="00BC3F68"/>
    <w:rsid w:val="00BC7FFB"/>
    <w:rsid w:val="00BD0837"/>
    <w:rsid w:val="00BD1A12"/>
    <w:rsid w:val="00BD4C71"/>
    <w:rsid w:val="00BD6B52"/>
    <w:rsid w:val="00BE3B53"/>
    <w:rsid w:val="00BE5638"/>
    <w:rsid w:val="00BF79B3"/>
    <w:rsid w:val="00C01165"/>
    <w:rsid w:val="00C01B7D"/>
    <w:rsid w:val="00C01BD8"/>
    <w:rsid w:val="00C0416F"/>
    <w:rsid w:val="00C053F3"/>
    <w:rsid w:val="00C0598F"/>
    <w:rsid w:val="00C1593A"/>
    <w:rsid w:val="00C15DDF"/>
    <w:rsid w:val="00C17FBA"/>
    <w:rsid w:val="00C219DA"/>
    <w:rsid w:val="00C21B77"/>
    <w:rsid w:val="00C228B0"/>
    <w:rsid w:val="00C2415C"/>
    <w:rsid w:val="00C3405B"/>
    <w:rsid w:val="00C34140"/>
    <w:rsid w:val="00C3417E"/>
    <w:rsid w:val="00C40137"/>
    <w:rsid w:val="00C40227"/>
    <w:rsid w:val="00C4118D"/>
    <w:rsid w:val="00C42F4C"/>
    <w:rsid w:val="00C453C3"/>
    <w:rsid w:val="00C467A4"/>
    <w:rsid w:val="00C56E6C"/>
    <w:rsid w:val="00C56FDF"/>
    <w:rsid w:val="00C574A5"/>
    <w:rsid w:val="00C60489"/>
    <w:rsid w:val="00C61812"/>
    <w:rsid w:val="00C62B92"/>
    <w:rsid w:val="00C65132"/>
    <w:rsid w:val="00C656A3"/>
    <w:rsid w:val="00C673EE"/>
    <w:rsid w:val="00C769FA"/>
    <w:rsid w:val="00C834C8"/>
    <w:rsid w:val="00C844B8"/>
    <w:rsid w:val="00C86474"/>
    <w:rsid w:val="00C91060"/>
    <w:rsid w:val="00C91F8E"/>
    <w:rsid w:val="00C942BB"/>
    <w:rsid w:val="00C94705"/>
    <w:rsid w:val="00C9503F"/>
    <w:rsid w:val="00C9735F"/>
    <w:rsid w:val="00CA04DC"/>
    <w:rsid w:val="00CA3E04"/>
    <w:rsid w:val="00CA52F2"/>
    <w:rsid w:val="00CA5A91"/>
    <w:rsid w:val="00CB02B0"/>
    <w:rsid w:val="00CB3BBD"/>
    <w:rsid w:val="00CB4C00"/>
    <w:rsid w:val="00CB53C4"/>
    <w:rsid w:val="00CB6EEB"/>
    <w:rsid w:val="00CC024A"/>
    <w:rsid w:val="00CC17D7"/>
    <w:rsid w:val="00CC635A"/>
    <w:rsid w:val="00CD11CA"/>
    <w:rsid w:val="00CD4853"/>
    <w:rsid w:val="00CD7425"/>
    <w:rsid w:val="00CE1DAC"/>
    <w:rsid w:val="00CE319A"/>
    <w:rsid w:val="00CE5AE0"/>
    <w:rsid w:val="00CE703D"/>
    <w:rsid w:val="00CF2BCB"/>
    <w:rsid w:val="00CF2F19"/>
    <w:rsid w:val="00D00958"/>
    <w:rsid w:val="00D02E47"/>
    <w:rsid w:val="00D0791E"/>
    <w:rsid w:val="00D10E21"/>
    <w:rsid w:val="00D12B4A"/>
    <w:rsid w:val="00D1518C"/>
    <w:rsid w:val="00D24B54"/>
    <w:rsid w:val="00D252A9"/>
    <w:rsid w:val="00D259CF"/>
    <w:rsid w:val="00D338B9"/>
    <w:rsid w:val="00D36879"/>
    <w:rsid w:val="00D40654"/>
    <w:rsid w:val="00D41347"/>
    <w:rsid w:val="00D4270A"/>
    <w:rsid w:val="00D42DA6"/>
    <w:rsid w:val="00D442B2"/>
    <w:rsid w:val="00D4531C"/>
    <w:rsid w:val="00D46787"/>
    <w:rsid w:val="00D46E43"/>
    <w:rsid w:val="00D4741D"/>
    <w:rsid w:val="00D50BA1"/>
    <w:rsid w:val="00D5382B"/>
    <w:rsid w:val="00D55249"/>
    <w:rsid w:val="00D55EF1"/>
    <w:rsid w:val="00D565BF"/>
    <w:rsid w:val="00D60D1E"/>
    <w:rsid w:val="00D627B2"/>
    <w:rsid w:val="00D63C25"/>
    <w:rsid w:val="00D670CA"/>
    <w:rsid w:val="00D70451"/>
    <w:rsid w:val="00D71AB5"/>
    <w:rsid w:val="00D7767B"/>
    <w:rsid w:val="00D801DF"/>
    <w:rsid w:val="00D84C18"/>
    <w:rsid w:val="00D87165"/>
    <w:rsid w:val="00D90AEC"/>
    <w:rsid w:val="00D93924"/>
    <w:rsid w:val="00D93D4B"/>
    <w:rsid w:val="00D94A06"/>
    <w:rsid w:val="00D95095"/>
    <w:rsid w:val="00D972F0"/>
    <w:rsid w:val="00DA0291"/>
    <w:rsid w:val="00DA0AD4"/>
    <w:rsid w:val="00DA129E"/>
    <w:rsid w:val="00DA2FFE"/>
    <w:rsid w:val="00DA4CAE"/>
    <w:rsid w:val="00DA4CC0"/>
    <w:rsid w:val="00DA7932"/>
    <w:rsid w:val="00DB0B6D"/>
    <w:rsid w:val="00DB127B"/>
    <w:rsid w:val="00DB601D"/>
    <w:rsid w:val="00DB763E"/>
    <w:rsid w:val="00DC1596"/>
    <w:rsid w:val="00DC1B69"/>
    <w:rsid w:val="00DC53D5"/>
    <w:rsid w:val="00DC6BE7"/>
    <w:rsid w:val="00DC74D3"/>
    <w:rsid w:val="00DD04B5"/>
    <w:rsid w:val="00DD5B18"/>
    <w:rsid w:val="00DD79C1"/>
    <w:rsid w:val="00DE4047"/>
    <w:rsid w:val="00DF47C1"/>
    <w:rsid w:val="00E00785"/>
    <w:rsid w:val="00E00D31"/>
    <w:rsid w:val="00E12B35"/>
    <w:rsid w:val="00E15BB4"/>
    <w:rsid w:val="00E166E1"/>
    <w:rsid w:val="00E215FD"/>
    <w:rsid w:val="00E26548"/>
    <w:rsid w:val="00E33A29"/>
    <w:rsid w:val="00E33BED"/>
    <w:rsid w:val="00E3733C"/>
    <w:rsid w:val="00E42F82"/>
    <w:rsid w:val="00E43DD5"/>
    <w:rsid w:val="00E4494D"/>
    <w:rsid w:val="00E4650B"/>
    <w:rsid w:val="00E47A85"/>
    <w:rsid w:val="00E47E04"/>
    <w:rsid w:val="00E50FA7"/>
    <w:rsid w:val="00E53ED6"/>
    <w:rsid w:val="00E5527A"/>
    <w:rsid w:val="00E55CDF"/>
    <w:rsid w:val="00E55E86"/>
    <w:rsid w:val="00E56015"/>
    <w:rsid w:val="00E56D4F"/>
    <w:rsid w:val="00E57A6A"/>
    <w:rsid w:val="00E61DB1"/>
    <w:rsid w:val="00E63878"/>
    <w:rsid w:val="00E653CE"/>
    <w:rsid w:val="00E66F04"/>
    <w:rsid w:val="00E671D9"/>
    <w:rsid w:val="00E6720C"/>
    <w:rsid w:val="00E707B9"/>
    <w:rsid w:val="00E71A01"/>
    <w:rsid w:val="00E73DDF"/>
    <w:rsid w:val="00E74969"/>
    <w:rsid w:val="00E77E42"/>
    <w:rsid w:val="00E805D2"/>
    <w:rsid w:val="00E83EC9"/>
    <w:rsid w:val="00E93BD7"/>
    <w:rsid w:val="00E94843"/>
    <w:rsid w:val="00EA1A0C"/>
    <w:rsid w:val="00EA29D6"/>
    <w:rsid w:val="00EA3448"/>
    <w:rsid w:val="00EA386B"/>
    <w:rsid w:val="00EA4693"/>
    <w:rsid w:val="00EA677C"/>
    <w:rsid w:val="00EA6855"/>
    <w:rsid w:val="00EA6F06"/>
    <w:rsid w:val="00EA73D5"/>
    <w:rsid w:val="00EA7677"/>
    <w:rsid w:val="00EB2987"/>
    <w:rsid w:val="00EC0996"/>
    <w:rsid w:val="00EC31A4"/>
    <w:rsid w:val="00EC3944"/>
    <w:rsid w:val="00EC3DBD"/>
    <w:rsid w:val="00EC4B2A"/>
    <w:rsid w:val="00EC57C1"/>
    <w:rsid w:val="00EC71C2"/>
    <w:rsid w:val="00ED006B"/>
    <w:rsid w:val="00ED1B13"/>
    <w:rsid w:val="00ED1CF8"/>
    <w:rsid w:val="00ED3A72"/>
    <w:rsid w:val="00EE0E75"/>
    <w:rsid w:val="00EE142D"/>
    <w:rsid w:val="00EE31A3"/>
    <w:rsid w:val="00EE58A0"/>
    <w:rsid w:val="00EE6E36"/>
    <w:rsid w:val="00EE7C0A"/>
    <w:rsid w:val="00EF27B4"/>
    <w:rsid w:val="00EF76BA"/>
    <w:rsid w:val="00F005E1"/>
    <w:rsid w:val="00F00911"/>
    <w:rsid w:val="00F118FE"/>
    <w:rsid w:val="00F1577A"/>
    <w:rsid w:val="00F17913"/>
    <w:rsid w:val="00F27811"/>
    <w:rsid w:val="00F33A7C"/>
    <w:rsid w:val="00F341EF"/>
    <w:rsid w:val="00F36F0E"/>
    <w:rsid w:val="00F41FD7"/>
    <w:rsid w:val="00F64743"/>
    <w:rsid w:val="00F67809"/>
    <w:rsid w:val="00F67F0B"/>
    <w:rsid w:val="00F70DFF"/>
    <w:rsid w:val="00F71BA6"/>
    <w:rsid w:val="00F747E5"/>
    <w:rsid w:val="00F765BF"/>
    <w:rsid w:val="00F767F0"/>
    <w:rsid w:val="00F77F59"/>
    <w:rsid w:val="00F81306"/>
    <w:rsid w:val="00F81C47"/>
    <w:rsid w:val="00F946D2"/>
    <w:rsid w:val="00F96E91"/>
    <w:rsid w:val="00FA21E3"/>
    <w:rsid w:val="00FA2683"/>
    <w:rsid w:val="00FA728A"/>
    <w:rsid w:val="00FB10AA"/>
    <w:rsid w:val="00FB3AE7"/>
    <w:rsid w:val="00FB5080"/>
    <w:rsid w:val="00FB7800"/>
    <w:rsid w:val="00FC2C02"/>
    <w:rsid w:val="00FC36B4"/>
    <w:rsid w:val="00FC38BD"/>
    <w:rsid w:val="00FC4D1C"/>
    <w:rsid w:val="00FC507F"/>
    <w:rsid w:val="00FE014F"/>
    <w:rsid w:val="00FE0FA0"/>
    <w:rsid w:val="00FE2619"/>
    <w:rsid w:val="00FF1120"/>
    <w:rsid w:val="00FF29C2"/>
    <w:rsid w:val="00FF5C0F"/>
    <w:rsid w:val="00FF6951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C"/>
  </w:style>
  <w:style w:type="paragraph" w:styleId="Ttulo1">
    <w:name w:val="heading 1"/>
    <w:basedOn w:val="Normal"/>
    <w:next w:val="Normal"/>
    <w:link w:val="Ttulo1Car"/>
    <w:autoRedefine/>
    <w:qFormat/>
    <w:rsid w:val="008D1660"/>
    <w:pPr>
      <w:keepNext/>
      <w:numPr>
        <w:numId w:val="1"/>
      </w:numPr>
      <w:spacing w:after="120" w:line="360" w:lineRule="auto"/>
      <w:ind w:left="431" w:hanging="431"/>
      <w:jc w:val="both"/>
      <w:outlineLvl w:val="0"/>
    </w:pPr>
    <w:rPr>
      <w:rFonts w:ascii="Arial" w:eastAsia="MS Mincho" w:hAnsi="Arial" w:cs="Arial"/>
      <w:b/>
      <w:bCs/>
      <w:kern w:val="32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05277C"/>
    <w:pPr>
      <w:keepNext/>
      <w:numPr>
        <w:ilvl w:val="1"/>
        <w:numId w:val="1"/>
      </w:numPr>
      <w:tabs>
        <w:tab w:val="left" w:pos="900"/>
      </w:tabs>
      <w:spacing w:before="240" w:after="60" w:line="360" w:lineRule="auto"/>
      <w:jc w:val="both"/>
      <w:outlineLvl w:val="1"/>
    </w:pPr>
    <w:rPr>
      <w:rFonts w:ascii="Times New Roman" w:eastAsia="MS Mincho" w:hAnsi="Times New Roman" w:cs="Arial"/>
      <w:b/>
      <w:bCs/>
      <w:iCs/>
      <w:caps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0856C7"/>
    <w:pPr>
      <w:keepNext/>
      <w:numPr>
        <w:ilvl w:val="2"/>
        <w:numId w:val="1"/>
      </w:numPr>
      <w:spacing w:after="120" w:line="360" w:lineRule="auto"/>
      <w:outlineLvl w:val="2"/>
    </w:pPr>
    <w:rPr>
      <w:rFonts w:ascii="Arial" w:eastAsia="MS Mincho" w:hAnsi="Arial" w:cs="Arial"/>
      <w:b/>
      <w:bCs/>
      <w:i/>
      <w:iCs/>
      <w:sz w:val="24"/>
      <w:szCs w:val="26"/>
      <w:lang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05277C"/>
    <w:pPr>
      <w:keepNext/>
      <w:numPr>
        <w:ilvl w:val="3"/>
        <w:numId w:val="1"/>
      </w:numPr>
      <w:tabs>
        <w:tab w:val="left" w:pos="1620"/>
      </w:tabs>
      <w:spacing w:before="240" w:after="60" w:line="360" w:lineRule="auto"/>
      <w:jc w:val="both"/>
      <w:outlineLvl w:val="3"/>
    </w:pPr>
    <w:rPr>
      <w:rFonts w:ascii="Times New Roman" w:eastAsia="MS Mincho" w:hAnsi="Times New Roman" w:cs="Times New Roman"/>
      <w:b/>
      <w:bCs/>
      <w:i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05277C"/>
    <w:pPr>
      <w:numPr>
        <w:ilvl w:val="4"/>
        <w:numId w:val="1"/>
      </w:numPr>
      <w:tabs>
        <w:tab w:val="left" w:pos="1080"/>
      </w:tabs>
      <w:spacing w:before="240" w:after="60" w:line="360" w:lineRule="auto"/>
      <w:jc w:val="both"/>
      <w:outlineLvl w:val="4"/>
    </w:pPr>
    <w:rPr>
      <w:rFonts w:ascii="Times New Roman" w:eastAsia="MS Mincho" w:hAnsi="Times New Roman" w:cs="Times New Roman"/>
      <w:bCs/>
      <w:i/>
      <w:iCs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05277C"/>
    <w:pPr>
      <w:numPr>
        <w:ilvl w:val="5"/>
        <w:numId w:val="1"/>
      </w:numPr>
      <w:tabs>
        <w:tab w:val="left" w:pos="1080"/>
      </w:tabs>
      <w:spacing w:before="240" w:after="60" w:line="360" w:lineRule="auto"/>
      <w:jc w:val="both"/>
      <w:outlineLvl w:val="5"/>
    </w:pPr>
    <w:rPr>
      <w:rFonts w:ascii="Times New Roman" w:eastAsia="MS Mincho" w:hAnsi="Times New Roman" w:cs="Times New Roman"/>
      <w:bCs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05277C"/>
    <w:pPr>
      <w:numPr>
        <w:ilvl w:val="6"/>
        <w:numId w:val="1"/>
      </w:numPr>
      <w:tabs>
        <w:tab w:val="left" w:pos="1080"/>
      </w:tabs>
      <w:spacing w:before="240" w:after="60" w:line="360" w:lineRule="auto"/>
      <w:jc w:val="both"/>
      <w:outlineLvl w:val="6"/>
    </w:pPr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05277C"/>
    <w:pPr>
      <w:numPr>
        <w:ilvl w:val="7"/>
        <w:numId w:val="1"/>
      </w:numPr>
      <w:tabs>
        <w:tab w:val="left" w:pos="1080"/>
      </w:tabs>
      <w:spacing w:before="240" w:after="60" w:line="360" w:lineRule="auto"/>
      <w:jc w:val="both"/>
      <w:outlineLvl w:val="7"/>
    </w:pPr>
    <w:rPr>
      <w:rFonts w:ascii="Times New Roman" w:eastAsia="MS Mincho" w:hAnsi="Times New Roman" w:cs="Times New Roman"/>
      <w:i/>
      <w:iCs/>
      <w:sz w:val="24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05277C"/>
    <w:pPr>
      <w:numPr>
        <w:ilvl w:val="8"/>
        <w:numId w:val="1"/>
      </w:numPr>
      <w:tabs>
        <w:tab w:val="left" w:pos="1080"/>
      </w:tabs>
      <w:spacing w:before="240" w:after="60" w:line="360" w:lineRule="auto"/>
      <w:jc w:val="both"/>
      <w:outlineLvl w:val="8"/>
    </w:pPr>
    <w:rPr>
      <w:rFonts w:ascii="Arial" w:eastAsia="MS Mincho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D1660"/>
    <w:rPr>
      <w:rFonts w:ascii="Arial" w:eastAsia="MS Mincho" w:hAnsi="Arial" w:cs="Arial"/>
      <w:b/>
      <w:bCs/>
      <w:kern w:val="32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05277C"/>
    <w:rPr>
      <w:rFonts w:ascii="Times New Roman" w:eastAsia="MS Mincho" w:hAnsi="Times New Roman" w:cs="Arial"/>
      <w:b/>
      <w:bCs/>
      <w:iCs/>
      <w:cap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856C7"/>
    <w:rPr>
      <w:rFonts w:ascii="Arial" w:eastAsia="MS Mincho" w:hAnsi="Arial" w:cs="Arial"/>
      <w:b/>
      <w:bCs/>
      <w:i/>
      <w:iCs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05277C"/>
    <w:rPr>
      <w:rFonts w:ascii="Times New Roman" w:eastAsia="MS Mincho" w:hAnsi="Times New Roman" w:cs="Times New Roman"/>
      <w:b/>
      <w:bCs/>
      <w:i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5277C"/>
    <w:rPr>
      <w:rFonts w:ascii="Times New Roman" w:eastAsia="MS Mincho" w:hAnsi="Times New Roman" w:cs="Times New Roman"/>
      <w:bCs/>
      <w:i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05277C"/>
    <w:rPr>
      <w:rFonts w:ascii="Times New Roman" w:eastAsia="MS Mincho" w:hAnsi="Times New Roman" w:cs="Times New Roman"/>
      <w:bCs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05277C"/>
    <w:rPr>
      <w:rFonts w:ascii="Times New Roman" w:eastAsia="MS Mincho" w:hAnsi="Times New Roman" w:cs="Times New Roman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5277C"/>
    <w:rPr>
      <w:rFonts w:ascii="Times New Roman" w:eastAsia="MS Mincho" w:hAnsi="Times New Roman" w:cs="Times New Roman"/>
      <w:i/>
      <w:iCs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05277C"/>
    <w:rPr>
      <w:rFonts w:ascii="Arial" w:eastAsia="MS Mincho" w:hAnsi="Arial" w:cs="Arial"/>
      <w:lang w:eastAsia="es-ES"/>
    </w:rPr>
  </w:style>
  <w:style w:type="paragraph" w:customStyle="1" w:styleId="Default">
    <w:name w:val="Default"/>
    <w:rsid w:val="000527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5277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B1455"/>
    <w:pPr>
      <w:tabs>
        <w:tab w:val="left" w:pos="440"/>
        <w:tab w:val="right" w:leader="dot" w:pos="9060"/>
      </w:tabs>
      <w:spacing w:after="100"/>
      <w:jc w:val="both"/>
    </w:pPr>
    <w:rPr>
      <w:rFonts w:ascii="Times New Roman" w:hAnsi="Times New Roman" w:cs="Times New Roman"/>
      <w:b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3E2BCC"/>
    <w:pPr>
      <w:tabs>
        <w:tab w:val="left" w:pos="880"/>
        <w:tab w:val="right" w:leader="dot" w:pos="9060"/>
      </w:tabs>
      <w:spacing w:after="100"/>
      <w:ind w:left="220"/>
    </w:pPr>
    <w:rPr>
      <w:rFonts w:ascii="Times New Roman" w:hAnsi="Times New Roman" w:cs="Times New Roman"/>
      <w:b/>
      <w:caps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277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7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A386B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i/>
      <w:caps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EA386B"/>
    <w:rPr>
      <w:rFonts w:ascii="Arial" w:hAnsi="Arial" w:cs="Arial"/>
      <w:i/>
      <w:caps/>
      <w:sz w:val="16"/>
      <w:szCs w:val="16"/>
    </w:rPr>
  </w:style>
  <w:style w:type="paragraph" w:styleId="Piedepgina">
    <w:name w:val="footer"/>
    <w:basedOn w:val="Normal"/>
    <w:link w:val="PiedepginaCar"/>
    <w:unhideWhenUsed/>
    <w:rsid w:val="00014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377"/>
  </w:style>
  <w:style w:type="paragraph" w:styleId="Prrafodelista">
    <w:name w:val="List Paragraph"/>
    <w:basedOn w:val="Normal"/>
    <w:uiPriority w:val="34"/>
    <w:qFormat/>
    <w:rsid w:val="009F6D6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B46D7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EE6E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6E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63071"/>
    <w:rPr>
      <w:b/>
      <w:bCs/>
    </w:rPr>
  </w:style>
  <w:style w:type="paragraph" w:styleId="Sangra3detindependiente">
    <w:name w:val="Body Text Indent 3"/>
    <w:basedOn w:val="Normal"/>
    <w:link w:val="Sangra3detindependienteCar"/>
    <w:rsid w:val="009774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741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Pa12">
    <w:name w:val="Pa12"/>
    <w:basedOn w:val="Default"/>
    <w:next w:val="Default"/>
    <w:uiPriority w:val="99"/>
    <w:rsid w:val="001841D9"/>
    <w:pPr>
      <w:spacing w:line="201" w:lineRule="atLeast"/>
    </w:pPr>
    <w:rPr>
      <w:rFonts w:ascii="Arial" w:hAnsi="Arial" w:cs="Arial"/>
      <w:color w:val="auto"/>
    </w:rPr>
  </w:style>
  <w:style w:type="paragraph" w:customStyle="1" w:styleId="p9">
    <w:name w:val="p9"/>
    <w:basedOn w:val="Normal"/>
    <w:rsid w:val="001F167D"/>
    <w:pPr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5F20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F203E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NormalWeb3">
    <w:name w:val="Normal (Web)3"/>
    <w:basedOn w:val="Normal"/>
    <w:rsid w:val="005F203E"/>
    <w:pPr>
      <w:shd w:val="clear" w:color="auto" w:fill="FFFFFF"/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9735F"/>
  </w:style>
  <w:style w:type="table" w:styleId="Tablaconcuadrcula">
    <w:name w:val="Table Grid"/>
    <w:basedOn w:val="Tablanormal"/>
    <w:uiPriority w:val="59"/>
    <w:rsid w:val="00EC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1A30EB"/>
    <w:pPr>
      <w:spacing w:after="100"/>
      <w:ind w:left="440"/>
    </w:pPr>
  </w:style>
  <w:style w:type="paragraph" w:customStyle="1" w:styleId="DisplayEquationAurora">
    <w:name w:val="Display Equation (Aurora)"/>
    <w:basedOn w:val="Normal"/>
    <w:link w:val="DisplayEquationAuroraCar"/>
    <w:rsid w:val="007855CF"/>
    <w:pPr>
      <w:tabs>
        <w:tab w:val="center" w:pos="4535"/>
        <w:tab w:val="right" w:pos="9070"/>
      </w:tabs>
      <w:spacing w:after="0" w:line="360" w:lineRule="auto"/>
    </w:pPr>
    <w:rPr>
      <w:rFonts w:ascii="Arial" w:hAnsi="Arial" w:cs="Arial"/>
      <w:lang w:eastAsia="es-ES"/>
    </w:rPr>
  </w:style>
  <w:style w:type="character" w:customStyle="1" w:styleId="DisplayEquationAuroraCar">
    <w:name w:val="Display Equation (Aurora) Car"/>
    <w:basedOn w:val="Fuentedeprrafopredeter"/>
    <w:link w:val="DisplayEquationAurora"/>
    <w:rsid w:val="007855CF"/>
    <w:rPr>
      <w:rFonts w:ascii="Arial" w:hAnsi="Arial" w:cs="Arial"/>
      <w:lang w:eastAsia="es-ES"/>
    </w:rPr>
  </w:style>
  <w:style w:type="character" w:customStyle="1" w:styleId="SectionBreakAurora">
    <w:name w:val="Section Break (Aurora)"/>
    <w:basedOn w:val="Fuentedeprrafopredeter"/>
    <w:rsid w:val="007855CF"/>
    <w:rPr>
      <w:rFonts w:ascii="Arial" w:hAnsi="Arial" w:cs="Arial"/>
      <w:vanish/>
      <w:color w:val="80008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855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04D9E-A992-4BC8-953F-2420C7D2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ENRIQUEZ SANTOS</dc:creator>
  <cp:lastModifiedBy>FRANCISCO JAVIER ENRIQUEZ SANTOS</cp:lastModifiedBy>
  <cp:revision>8</cp:revision>
  <cp:lastPrinted>2016-04-11T23:39:00Z</cp:lastPrinted>
  <dcterms:created xsi:type="dcterms:W3CDTF">2016-08-05T18:21:00Z</dcterms:created>
  <dcterms:modified xsi:type="dcterms:W3CDTF">2016-08-10T16:51:00Z</dcterms:modified>
</cp:coreProperties>
</file>